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восибирский государственный университет, НГУ)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after="1600"/>
        <w:ind w:right="1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74016" w:rsidRDefault="0096039B" w:rsidP="00A740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60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зработка веб-приложения </w:t>
      </w:r>
      <w:r w:rsidR="00A74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для </w:t>
      </w:r>
      <w:r w:rsidRPr="00960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втоматизации</w:t>
      </w:r>
    </w:p>
    <w:p w:rsidR="00042F97" w:rsidRDefault="0096039B" w:rsidP="00A740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960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спределения</w:t>
      </w:r>
      <w:r w:rsidR="00A74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960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еподавательской</w:t>
      </w:r>
      <w:r w:rsidR="00A740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960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грузки</w:t>
      </w:r>
    </w:p>
    <w:p w:rsidR="001C04A0" w:rsidRPr="001C04A0" w:rsidRDefault="0096039B" w:rsidP="0027490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9603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кафедре</w:t>
      </w:r>
      <w:r w:rsidR="001C04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для компании</w:t>
      </w:r>
      <w:r w:rsidR="002749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1C04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«</w:t>
      </w:r>
      <w:proofErr w:type="spellStart"/>
      <w:r w:rsidR="001C04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Тетрика</w:t>
      </w:r>
      <w:proofErr w:type="spellEnd"/>
      <w:r w:rsidR="001C04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»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валификация программист</w:t>
      </w: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Р_2207</w:t>
      </w:r>
      <w:r w:rsidR="00524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524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од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4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501"/>
      </w:tblGrid>
      <w:tr w:rsidR="007B55AA">
        <w:trPr>
          <w:trHeight w:val="1334"/>
        </w:trPr>
        <w:tc>
          <w:tcPr>
            <w:tcW w:w="5070" w:type="dxa"/>
          </w:tcPr>
          <w:p w:rsidR="007B55AA" w:rsidRDefault="00D03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</w:p>
          <w:p w:rsidR="007B55AA" w:rsidRDefault="00D03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к.т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с.н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. ИСИ СО РАН</w:t>
            </w:r>
          </w:p>
          <w:p w:rsidR="007B55AA" w:rsidRDefault="007B5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80"/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7B55AA" w:rsidRDefault="00D03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Фамилия Ф.Ф.</w:t>
            </w:r>
          </w:p>
          <w:p w:rsidR="007B55AA" w:rsidRDefault="00D03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2025 г.</w:t>
            </w:r>
          </w:p>
        </w:tc>
      </w:tr>
      <w:tr w:rsidR="007B55AA">
        <w:trPr>
          <w:trHeight w:val="980"/>
        </w:trPr>
        <w:tc>
          <w:tcPr>
            <w:tcW w:w="5070" w:type="dxa"/>
          </w:tcPr>
          <w:p w:rsidR="007B55AA" w:rsidRPr="00763A19" w:rsidRDefault="00D03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r w:rsidR="00FD7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</w:t>
            </w:r>
            <w:r w:rsidR="00524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а</w:t>
            </w:r>
            <w:r w:rsidR="00763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7B55AA" w:rsidRPr="005248FE" w:rsidRDefault="00D03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</w:t>
            </w:r>
            <w:r w:rsidR="00524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207 д</w:t>
            </w:r>
          </w:p>
        </w:tc>
        <w:tc>
          <w:tcPr>
            <w:tcW w:w="4501" w:type="dxa"/>
          </w:tcPr>
          <w:p w:rsidR="007B55AA" w:rsidRPr="005248FE" w:rsidRDefault="00524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ородина А.В.</w:t>
            </w:r>
          </w:p>
          <w:p w:rsidR="007B55AA" w:rsidRDefault="00D03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="00524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24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  <w:proofErr w:type="gramEnd"/>
            <w:r w:rsidR="00524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2025 г.</w:t>
            </w:r>
          </w:p>
        </w:tc>
      </w:tr>
    </w:tbl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 w:line="360" w:lineRule="auto"/>
        <w:ind w:right="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B55AA">
          <w:footerReference w:type="default" r:id="rId8"/>
          <w:pgSz w:w="11906" w:h="16838"/>
          <w:pgMar w:top="1134" w:right="567" w:bottom="851" w:left="1418" w:header="737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1966429991"/>
        <w:docPartObj>
          <w:docPartGallery w:val="Table of Contents"/>
          <w:docPartUnique/>
        </w:docPartObj>
      </w:sdtPr>
      <w:sdtContent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3,3,Heading 4,4,"</w:instrText>
          </w:r>
          <w:r>
            <w:fldChar w:fldCharType="separate"/>
          </w:r>
          <w:hyperlink w:anchor="_oza7s45710i6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ЕРЕЧЕНЬ СОКРАЩЕНИЙ, УСЛОВНЫХ ОБОЗНАЧЕНИЙ И ТЕРМИНОВ</w:t>
            </w:r>
          </w:hyperlink>
          <w:hyperlink w:anchor="_oza7s45710i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FF0000"/>
              <w:sz w:val="22"/>
              <w:szCs w:val="22"/>
            </w:rPr>
          </w:pPr>
          <w:hyperlink w:anchor="_ppgjrbfkca62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ВВЕДЕНИЕ</w:t>
            </w:r>
          </w:hyperlink>
          <w:hyperlink w:anchor="_ppgjrbfkca62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  <w:t>5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FF0000"/>
              <w:sz w:val="22"/>
              <w:szCs w:val="22"/>
            </w:rPr>
          </w:pPr>
          <w:hyperlink w:anchor="_csh8bgxws126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1 ПОСТАНОВКА ЗАДАЧИ ВКР</w:t>
            </w:r>
          </w:hyperlink>
          <w:hyperlink w:anchor="_csh8bgxws126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  <w:t>6</w:t>
            </w:r>
          </w:hyperlink>
        </w:p>
        <w:bookmarkStart w:id="0" w:name="_muigtytwwzh" w:colFirst="0" w:colLast="0"/>
        <w:bookmarkEnd w:id="0"/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FF0000"/>
              <w:sz w:val="22"/>
              <w:szCs w:val="22"/>
            </w:rPr>
          </w:pPr>
          <w:r>
            <w:fldChar w:fldCharType="begin"/>
          </w:r>
          <w:r>
            <w:instrText xml:space="preserve"> HYPERLINK \l "_3k6ecn6pxc3h"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FF0000"/>
              <w:sz w:val="28"/>
              <w:szCs w:val="28"/>
              <w:u w:val="single"/>
            </w:rPr>
            <w:t>1.1 Бизнес-требования</w:t>
          </w:r>
          <w:r>
            <w:rPr>
              <w:rFonts w:ascii="Times New Roman" w:eastAsia="Times New Roman" w:hAnsi="Times New Roman" w:cs="Times New Roman"/>
              <w:color w:val="FF0000"/>
              <w:sz w:val="28"/>
              <w:szCs w:val="28"/>
              <w:u w:val="single"/>
            </w:rPr>
            <w:fldChar w:fldCharType="end"/>
          </w:r>
          <w:hyperlink w:anchor="_3k6ecn6pxc3h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  <w:t>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FF0000"/>
              <w:sz w:val="22"/>
              <w:szCs w:val="22"/>
            </w:rPr>
          </w:pPr>
          <w:hyperlink w:anchor="_bzskimtfpheb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1.2 Пользовательские требования</w:t>
            </w:r>
          </w:hyperlink>
          <w:hyperlink w:anchor="_bzskimtfpheb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  <w:t>7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FF0000"/>
              <w:sz w:val="22"/>
              <w:szCs w:val="22"/>
            </w:rPr>
          </w:pPr>
          <w:hyperlink w:anchor="_7djjkfwsiiqu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1.3 Системные требования</w:t>
            </w:r>
          </w:hyperlink>
          <w:hyperlink w:anchor="_7djjkfwsiiqu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  <w:t>7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FF0000"/>
              <w:sz w:val="22"/>
              <w:szCs w:val="22"/>
            </w:rPr>
          </w:pPr>
          <w:hyperlink w:anchor="_bggj5rpmhfmo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1.4 Требования к пользовательскому интерфейсу</w:t>
            </w:r>
          </w:hyperlink>
          <w:hyperlink w:anchor="_bggj5rpmhfmo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  <w:t>7</w:t>
            </w:r>
          </w:hyperlink>
        </w:p>
        <w:bookmarkStart w:id="1" w:name="_apnilq30u7n9" w:colFirst="0" w:colLast="0"/>
        <w:bookmarkEnd w:id="1"/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HYPERLINK \l "_yplyidj29hv4"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FF0000"/>
              <w:sz w:val="28"/>
              <w:szCs w:val="28"/>
              <w:u w:val="single"/>
            </w:rPr>
            <w:t>1.5 План-график выполнения ВКР</w:t>
          </w:r>
          <w:r>
            <w:rPr>
              <w:rFonts w:ascii="Times New Roman" w:eastAsia="Times New Roman" w:hAnsi="Times New Roman" w:cs="Times New Roman"/>
              <w:color w:val="FF0000"/>
              <w:sz w:val="28"/>
              <w:szCs w:val="28"/>
              <w:u w:val="single"/>
            </w:rPr>
            <w:fldChar w:fldCharType="end"/>
          </w:r>
          <w:hyperlink w:anchor="_yplyidj29hv4"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  <w:t>8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w:anchor="_gyvcjaq14pul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 АНАЛИЗ ТРЕБОВАНИЙ И ОПРЕДЕЛЕНИЕ СПЕЦИФИКАЦИЙ</w:t>
            </w:r>
          </w:hyperlink>
          <w:hyperlink w:anchor="_gyvcjaq14pu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g4lempxmrezy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.1 Описание предметной области задачи ВКР</w:t>
            </w:r>
          </w:hyperlink>
          <w:hyperlink w:anchor="_g4lempxmrezy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vr5jtjr3jia5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1 Информационные объекты предметной области и взаимосвязи между ними</w:t>
            </w:r>
          </w:hyperlink>
          <w:hyperlink w:anchor="_vr5jtjr3jia5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9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ekabvbz81rag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2 Информационные потребности пользователей</w:t>
            </w:r>
          </w:hyperlink>
          <w:hyperlink w:anchor="_ekabvbz81rag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0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ahrnqgx2an6m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 Методы работы с информационными объектами предметной области</w:t>
            </w:r>
          </w:hyperlink>
          <w:hyperlink w:anchor="_ahrnqgx2an6m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0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color w:val="000000"/>
              <w:sz w:val="22"/>
              <w:szCs w:val="22"/>
            </w:rPr>
          </w:pPr>
          <w:hyperlink w:anchor="_48gqc4crge84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1 Способы хранения информации об объектах предметной области</w:t>
            </w:r>
          </w:hyperlink>
          <w:hyperlink w:anchor="_48gqc4crge84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0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color w:val="000000"/>
              <w:sz w:val="22"/>
              <w:szCs w:val="22"/>
            </w:rPr>
          </w:pPr>
          <w:hyperlink w:anchor="_twdvmxgcns20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2 Математические модели, используемые для обработки информации</w:t>
            </w:r>
          </w:hyperlink>
          <w:hyperlink w:anchor="_twdvmxgcns20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1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color w:val="000000"/>
              <w:sz w:val="22"/>
              <w:szCs w:val="22"/>
            </w:rPr>
          </w:pPr>
          <w:hyperlink w:anchor="_w2jgxtyk293p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3 Применяемые программные технологии обработки информации, основанные на математических моделях</w:t>
            </w:r>
          </w:hyperlink>
          <w:hyperlink w:anchor="_w2jgxtyk293p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1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color w:val="000000"/>
              <w:sz w:val="22"/>
              <w:szCs w:val="22"/>
            </w:rPr>
          </w:pPr>
          <w:hyperlink w:anchor="_ec913d361zkt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4 Способы интерпретации и визуального представления информации</w:t>
            </w:r>
          </w:hyperlink>
          <w:hyperlink w:anchor="_ec913d361zkt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1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color w:val="000000"/>
              <w:sz w:val="22"/>
              <w:szCs w:val="22"/>
            </w:rPr>
          </w:pPr>
          <w:hyperlink w:anchor="_ke8y3z4z2gjo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5 Технологии получения и передачи информации</w:t>
            </w:r>
          </w:hyperlink>
          <w:hyperlink w:anchor="_ke8y3z4z2gjo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2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3wjleudxwg8k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4 Обзор существующих программных реализаций решения задачи</w:t>
            </w:r>
          </w:hyperlink>
          <w:hyperlink w:anchor="_3wjleudxwg8k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2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azon81z6h5m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5 Концептуальное обоснование разработки</w:t>
            </w:r>
          </w:hyperlink>
          <w:hyperlink w:anchor="_azon81z6h5m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2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e9735soi7l7x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.2 Классы и характеристики пользователей</w:t>
            </w:r>
          </w:hyperlink>
          <w:hyperlink w:anchor="_e9735soi7l7x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ag0pys3wql0w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.3 Функциональные требования</w:t>
            </w:r>
          </w:hyperlink>
          <w:hyperlink w:anchor="_ag0pys3wql0w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wciud9iaqorr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3.1 Определение функциональных возможностей</w:t>
            </w:r>
          </w:hyperlink>
          <w:hyperlink w:anchor="_wciud9iaqorr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3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xwnon4bx38c7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3.2 Описание прецедентов</w:t>
            </w:r>
          </w:hyperlink>
          <w:hyperlink w:anchor="_xwnon4bx38c7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3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yibnmourg7u3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.4 Нефункциональные требования</w:t>
            </w:r>
          </w:hyperlink>
          <w:hyperlink w:anchor="_yibnmourg7u3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w:anchor="_apj2gqrl4yih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3 ВЫБОР ПРОГРАММНЫХ СРЕД И СРЕДСТВ РАЗРАБОТКИ</w:t>
            </w:r>
          </w:hyperlink>
          <w:hyperlink w:anchor="_apj2gqrl4yih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jq17ygjldfwq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3.1 Сравнительный анализ имеющихся возможностей по выбору средств разработки</w:t>
            </w:r>
          </w:hyperlink>
          <w:hyperlink w:anchor="_jq17ygjldfwq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j7cnv5pg416y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3.2 Характеристика выбранных программных сред и средств</w:t>
            </w:r>
          </w:hyperlink>
          <w:hyperlink w:anchor="_j7cnv5pg416y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w:anchor="_2d21wo9cylvf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 АЛГОРИТМЫ РЕШЕНИЯ ПОСТАВЛЕННОЙ ЗАДАЧИ</w:t>
            </w:r>
          </w:hyperlink>
          <w:hyperlink w:anchor="_2d21wo9cylv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jmqkn2k3xg86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.1 Этапы реализации</w:t>
            </w:r>
          </w:hyperlink>
          <w:hyperlink w:anchor="_jmqkn2k3xg8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lyfzez24479r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.2 Пользовательский интерфейс</w:t>
            </w:r>
          </w:hyperlink>
          <w:hyperlink w:anchor="_lyfzez24479r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p6qpxpphd0c1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2.1 Описание взаимодействия с пользователем</w:t>
            </w:r>
          </w:hyperlink>
          <w:hyperlink w:anchor="_p6qpxpphd0c1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qogtimvwua6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2.2 Определение операций пользователей и составление функциональных блоков</w:t>
            </w:r>
          </w:hyperlink>
          <w:hyperlink w:anchor="_qogtimvwua6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7gjzpk86vig8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2.3 Проектирование структуры экранов и схемы навигации</w:t>
            </w:r>
          </w:hyperlink>
          <w:hyperlink w:anchor="_7gjzpk86vig8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7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rwxodykwthrz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2.4 Разработка дизайна интерфейса</w:t>
            </w:r>
          </w:hyperlink>
          <w:hyperlink w:anchor="_rwxodykwthrz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7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rxonl6gx6ard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.3 Входные, выходные и промежуточные данные</w:t>
            </w:r>
          </w:hyperlink>
          <w:hyperlink w:anchor="_rxonl6gx6ard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nfagfnnkl3rn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.4 Реализация используемых методов хранения, обработки и передачи информации об объектах предметной области</w:t>
            </w:r>
          </w:hyperlink>
          <w:hyperlink w:anchor="_nfagfnnkl3rn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mjclz4471k92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1 Методы хранения данных</w:t>
            </w:r>
          </w:hyperlink>
          <w:hyperlink w:anchor="_mjclz4471k92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8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bnuv1cjm6ztn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2 Алгоритмы реализации используемых математических моделей</w:t>
            </w:r>
          </w:hyperlink>
          <w:hyperlink w:anchor="_bnuv1cjm6ztn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9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ftof658fv7uc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3 Алгоритмы использования применяемых программных технологий обработки данных</w:t>
            </w:r>
          </w:hyperlink>
          <w:hyperlink w:anchor="_ftof658fv7uc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0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o7068zfl18of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4 Алгоритмы применения методов графического анализа данных</w:t>
            </w:r>
          </w:hyperlink>
          <w:hyperlink w:anchor="_o7068zfl18of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0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w35cclvcjgns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5 Алгоритмы использования технологий передачи данных</w:t>
            </w:r>
          </w:hyperlink>
          <w:hyperlink w:anchor="_w35cclvcjgns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0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do3sk82jt50h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.5 Описание архитектурного решения</w:t>
            </w:r>
          </w:hyperlink>
          <w:hyperlink w:anchor="_do3sk82jt50h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1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vwufkevmqc8o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5.1 Структурная организация программной системы</w:t>
            </w:r>
          </w:hyperlink>
          <w:hyperlink w:anchor="_vwufkevmqc8o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1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etr8r2dwp5e6"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5.2 Архитектура программного кода</w:t>
            </w:r>
          </w:hyperlink>
          <w:hyperlink w:anchor="_etr8r2dwp5e6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1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w:anchor="_c4kr96f0lxl8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5 ТЕСТИРОВАНИЕ И ОПТИМИЗАЦИЯ</w:t>
            </w:r>
          </w:hyperlink>
          <w:hyperlink w:anchor="_c4kr96f0lxl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i0zx0xb04dbt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white"/>
                <w:u w:val="single"/>
              </w:rPr>
              <w:t>5.1 План тестирования</w:t>
            </w:r>
          </w:hyperlink>
          <w:hyperlink w:anchor="_i0zx0xb04db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nwqw60mr22kk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white"/>
                <w:u w:val="single"/>
              </w:rPr>
              <w:t>5.2 Результаты тестирования и оптимизация</w:t>
            </w:r>
          </w:hyperlink>
          <w:hyperlink w:anchor="_nwqw60mr22kk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w:anchor="_9e3j088e2aga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6 РУКОВОДСТВО ПОЛЬЗОВАТЕЛЯ</w:t>
            </w:r>
          </w:hyperlink>
          <w:hyperlink w:anchor="_9e3j088e2ag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w:anchor="_7l8ttmcaiuvb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ЗАКЛЮЧЕНИЕ</w:t>
            </w:r>
          </w:hyperlink>
          <w:hyperlink w:anchor="_7l8ttmcaiuv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w:anchor="_f48ijbp4wpcb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СПИСОК ИСПОЛЬЗУЕМЫХ ИСТОЧНИКОВ</w:t>
            </w:r>
          </w:hyperlink>
          <w:hyperlink w:anchor="_f48ijbp4wpc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5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w:anchor="_csp4z41q8bvq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РИЛОЖЕНИЯ</w:t>
            </w:r>
          </w:hyperlink>
          <w:hyperlink w:anchor="_csp4z41q8bvq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cs87j5td96fe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риложение А</w:t>
            </w:r>
          </w:hyperlink>
          <w:hyperlink w:anchor="_cs87j5td96f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uo4ubvtrk069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риложение Б</w:t>
            </w:r>
          </w:hyperlink>
          <w:hyperlink w:anchor="_uo4ubvtrk069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202jyy1a38g0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риложение В</w:t>
            </w:r>
          </w:hyperlink>
          <w:hyperlink w:anchor="_202jyy1a38g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bzobqziuebed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риложение Г</w:t>
            </w:r>
          </w:hyperlink>
          <w:hyperlink w:anchor="_bzobqziuebed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ghflmta39vm6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риложение Д</w:t>
            </w:r>
          </w:hyperlink>
          <w:hyperlink w:anchor="_ghflmta39vm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:rsidR="007B55AA" w:rsidRDefault="00D03A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w:anchor="_bxtlkm72ywwx"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риложение Е</w:t>
            </w:r>
          </w:hyperlink>
          <w:hyperlink w:anchor="_bxtlkm72ywwx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  <w:r>
            <w:fldChar w:fldCharType="end"/>
          </w:r>
        </w:p>
      </w:sdtContent>
    </w:sdt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498"/>
          <w:tab w:val="right" w:pos="9628"/>
        </w:tabs>
        <w:spacing w:line="312" w:lineRule="auto"/>
        <w:ind w:right="567"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pswlkxuvt1pv" w:colFirst="0" w:colLast="0"/>
      <w:bookmarkEnd w:id="2"/>
    </w:p>
    <w:p w:rsidR="007B55AA" w:rsidRDefault="00D03AC3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ЕЧЕНЬ СОКРАЩЕНИЙ, УСЛОВНЫХ ОБОЗНАЧЕНИЙ И ТЕРМИНОВ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e2r91s2jsjm9" w:colFirst="0" w:colLast="0"/>
      <w:bookmarkEnd w:id="3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нагрузки — процесс назначения преподавателям учебных часов в соответствии с дисциплинами, квалификацией и нормативами кафедры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ность — сформированные системой документы и таблицы, отражающие распределение нагрузки и данные для внутреннего и внешнего контроля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ий модуль — компонент системы, предназначенный для анализа и визуализации данных о распределении учебной нагрузки за различные периоды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ь — сотрудник (заведующий кафедрой, преподаватель, методист), использующий систему для планирования и анализа учебной нагрузки</w:t>
      </w: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 (Application </w:t>
      </w: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face) — интерфейс программирования приложений, обеспечивающий обмен данными между клиентской и серверной частями веб-приложения, а также интеграцию с внешними сервисами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БД (База данных) — организованное хранилище информации о преподавателях, дисциплинах, кафедрах и учебной нагрузке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UI (User Interface) — пользовательский интерфейс, обеспечивающий визуальное взаимодействие пользователей с системой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Backend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ерверная часть веб-приложения, реализующая бизнес-логику, обработку данных и взаимодействие с базой данных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Frontend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клиентская часть веб-приложения, отображающая интерфейс в браузере и обеспечивающая интерактивное взаимодействие пользователя с системой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(EF) — объектно-реляционный ORM-фреймворк для платформы .NET, используемый для работы с базой данных через объекты языка C#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C# (C-Sharp) — объектно-ориентированный язык программирования, применяемый для разработки серверной части веб-приложения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Vue.js (</w:t>
      </w: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Vue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) — JavaScript-фреймворк для построения динамического и реактивного пользовательского интерфейса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HTML (</w:t>
      </w: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HyperText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Markup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guage) — язык разметки гипертекста, используемый для структурирования содержимого веб-страниц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CSS (</w:t>
      </w: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Cascading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</w:t>
      </w: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Sheets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) — таблицы каскадных стилей, применяемые для оформления внешнего вида веб-интерфейса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JS (JavaScript) — язык программирования, обеспечивающий интерактивность элементов пользовательского интерфейса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it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истема контроля версий, применяемая для отслеживания изменений в исходном коде и организации совместной разработки.</w:t>
      </w:r>
    </w:p>
    <w:p w:rsidR="003E39A1" w:rsidRPr="006E39AB" w:rsidRDefault="003E39A1" w:rsidP="00CD2A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Деплой (</w:t>
      </w:r>
      <w:proofErr w:type="spellStart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Deploy</w:t>
      </w:r>
      <w:proofErr w:type="spellEnd"/>
      <w:r w:rsidRPr="006E39AB">
        <w:rPr>
          <w:rFonts w:ascii="Times New Roman" w:eastAsia="Times New Roman" w:hAnsi="Times New Roman" w:cs="Times New Roman"/>
          <w:color w:val="000000"/>
          <w:sz w:val="24"/>
          <w:szCs w:val="24"/>
        </w:rPr>
        <w:t>) — процесс размещения веб-приложения на сервере или облачной платформе, обеспечивающий доступ пользователей через интернет.</w:t>
      </w:r>
    </w:p>
    <w:p w:rsidR="00D03AC3" w:rsidRPr="00B65196" w:rsidRDefault="00D03AC3" w:rsidP="00B65196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ВЕДЕНИЕ</w:t>
      </w:r>
    </w:p>
    <w:p w:rsidR="00CA3C79" w:rsidRDefault="00CA3C79" w:rsidP="00CA3C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3C7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е десятилетия ознаменовались активным внедрением цифровых платформ, направленных на автоматизацию административных и организационных процессов в вузах по всему миру. Системы такого типа получили широкое распространение в университетах США, Европы и Азии, обеспечивая высокую эффективность планирования, прозрачность распределения ресурсов и значительное сокращение временных затрат. С их помощью сотрудники вузов учитывают квалификацию преподавателей, формируют учебную нагрузку, создают отчётность и контролируют соблюдение академических стандартов. В результате повышается качество образовательного процесса, упрощается взаимодействие между подразделениями, а административные процедуры становятся более структурированными.</w:t>
      </w:r>
    </w:p>
    <w:p w:rsidR="00CA3C79" w:rsidRDefault="00CA3C79" w:rsidP="00CA3C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3C7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 также демонстрирует динамичное развитие в области цифровизации управления учебной нагрузкой. На рынке появляются как крупные федеральные решения, так и специализированные платформы для отдельных университетов. Благодаря государственным инициативам по цифровой трансформации образования создаются благоприятные условия для внедрения современных ИТ-инструментов. Всё больше вузов переходят на онлайн-системы, чтобы автоматизировать планирование нагрузки, учитывать квалификацию преподавателей и формировать отчётность. Это позволяет сократить объём ручного труда, минимизировать ошибки и повысить прозрачность распределения учебных обязанностей.</w:t>
      </w:r>
    </w:p>
    <w:p w:rsidR="00CA3C79" w:rsidRDefault="00CA3C79" w:rsidP="00CA3C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3C7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автоматизация приобретает и в Новосибирской области. Разнообразие дисциплин, различия в квалификации преподавателей и строгие требования аккредитации делают планирование учебной нагрузки сложной и трудоёмкой задачей. Несмотря на наличие некоторых решений, многие процессы остаются частично ручными или опираются на устаревшие инструменты, что снижает эффективность работы как кафедр, так и отдельных преподавателей.</w:t>
      </w:r>
    </w:p>
    <w:p w:rsidR="00D03AC3" w:rsidRDefault="00B65196" w:rsidP="00CA3C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651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атываемое программное решение призвано восполнить данный пробел, предоставив сотрудникам университета удобный инструмент для автоматизации всех ключевых этапов распределения учебной нагрузки — от планирования и учёта квалификации преподавателей до формирования отчётности и хранения данных за несколько лет. Система ориентирована на высокий уровень пользовательского опыта, информационную безопасность и соответствие актуальным образовательным стандартам.</w:t>
      </w:r>
    </w:p>
    <w:p w:rsidR="00285D2D" w:rsidRDefault="00285D2D" w:rsidP="007F039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54EC8" w:rsidRDefault="00410915" w:rsidP="00554E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10915">
        <w:rPr>
          <w:rFonts w:ascii="Times New Roman" w:hAnsi="Times New Roman" w:cs="Times New Roman"/>
          <w:sz w:val="24"/>
        </w:rPr>
        <w:lastRenderedPageBreak/>
        <w:t xml:space="preserve">Целью выпускной квалификационной работы является разработка веб-приложения для сотрудников, участвующих в распределении учебной нагрузки, что позволит автоматизировать процессы планирования, </w:t>
      </w:r>
      <w:proofErr w:type="spellStart"/>
      <w:r w:rsidRPr="00410915">
        <w:rPr>
          <w:rFonts w:ascii="Times New Roman" w:hAnsi="Times New Roman" w:cs="Times New Roman"/>
          <w:sz w:val="24"/>
        </w:rPr>
        <w:t>учета</w:t>
      </w:r>
      <w:proofErr w:type="spellEnd"/>
      <w:r w:rsidRPr="00410915">
        <w:rPr>
          <w:rFonts w:ascii="Times New Roman" w:hAnsi="Times New Roman" w:cs="Times New Roman"/>
          <w:sz w:val="24"/>
        </w:rPr>
        <w:t xml:space="preserve"> и анализа нагрузки преподавателей.</w:t>
      </w:r>
    </w:p>
    <w:p w:rsidR="00410915" w:rsidRPr="00410915" w:rsidRDefault="00410915" w:rsidP="00554E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10915">
        <w:rPr>
          <w:rFonts w:ascii="Times New Roman" w:hAnsi="Times New Roman" w:cs="Times New Roman"/>
          <w:sz w:val="24"/>
        </w:rPr>
        <w:t>Разработка направлена на повышение эффективности работы кафедр, обеспечение прозрачности распределения часов и упрощение формирования отчётной документации с использованием современных цифровых инструментов.</w:t>
      </w:r>
    </w:p>
    <w:p w:rsidR="00410915" w:rsidRPr="00410915" w:rsidRDefault="00410915" w:rsidP="00200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10915">
        <w:rPr>
          <w:rFonts w:ascii="Times New Roman" w:hAnsi="Times New Roman" w:cs="Times New Roman"/>
          <w:sz w:val="24"/>
        </w:rPr>
        <w:t>Задачи:</w:t>
      </w:r>
    </w:p>
    <w:p w:rsidR="00410915" w:rsidRPr="003E39A1" w:rsidRDefault="00410915" w:rsidP="003E39A1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39A1">
        <w:rPr>
          <w:rFonts w:ascii="Times New Roman" w:hAnsi="Times New Roman" w:cs="Times New Roman"/>
          <w:sz w:val="24"/>
        </w:rPr>
        <w:t>Анализ предметной области и требований пользователей. Изучить особенности планирования учебной нагрузки, выявить потребности заведующих кафедрами и преподавателей, определить функциональные и нефункциональные требования к системе.</w:t>
      </w:r>
    </w:p>
    <w:p w:rsidR="00410915" w:rsidRPr="003E39A1" w:rsidRDefault="003E39A1" w:rsidP="003E39A1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ектирование </w:t>
      </w:r>
      <w:r w:rsidR="00410915" w:rsidRPr="003E39A1">
        <w:rPr>
          <w:rFonts w:ascii="Times New Roman" w:hAnsi="Times New Roman" w:cs="Times New Roman"/>
          <w:sz w:val="24"/>
        </w:rPr>
        <w:t xml:space="preserve">архитектуры веб-приложения. Определить технологический стек, спроектировать </w:t>
      </w:r>
      <w:r>
        <w:rPr>
          <w:rFonts w:ascii="Times New Roman" w:hAnsi="Times New Roman" w:cs="Times New Roman"/>
          <w:sz w:val="24"/>
          <w:lang w:val="en-US"/>
        </w:rPr>
        <w:t>B</w:t>
      </w:r>
      <w:proofErr w:type="spellStart"/>
      <w:r w:rsidR="00410915" w:rsidRPr="003E39A1">
        <w:rPr>
          <w:rFonts w:ascii="Times New Roman" w:hAnsi="Times New Roman" w:cs="Times New Roman"/>
          <w:sz w:val="24"/>
        </w:rPr>
        <w:t>ackend</w:t>
      </w:r>
      <w:proofErr w:type="spellEnd"/>
      <w:r w:rsidR="00410915" w:rsidRPr="003E39A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 w:rsidR="00410915" w:rsidRPr="003E39A1">
        <w:rPr>
          <w:rFonts w:ascii="Times New Roman" w:hAnsi="Times New Roman" w:cs="Times New Roman"/>
          <w:sz w:val="24"/>
        </w:rPr>
        <w:t>rontend</w:t>
      </w:r>
      <w:proofErr w:type="spellEnd"/>
      <w:r w:rsidR="00410915" w:rsidRPr="003E39A1">
        <w:rPr>
          <w:rFonts w:ascii="Times New Roman" w:hAnsi="Times New Roman" w:cs="Times New Roman"/>
          <w:sz w:val="24"/>
        </w:rPr>
        <w:t xml:space="preserve"> с учётом удобства поддержки, безопасности и возможности масштабирования.</w:t>
      </w:r>
    </w:p>
    <w:p w:rsidR="00410915" w:rsidRPr="003E39A1" w:rsidRDefault="00410915" w:rsidP="003E39A1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39A1">
        <w:rPr>
          <w:rFonts w:ascii="Times New Roman" w:hAnsi="Times New Roman" w:cs="Times New Roman"/>
          <w:sz w:val="24"/>
        </w:rPr>
        <w:t>Создание пользовательского интерфейса. Разработать современный, интуитивно понятный и адаптивный интерфейс для сотрудников кафедр и преподавателей.</w:t>
      </w:r>
    </w:p>
    <w:p w:rsidR="00410915" w:rsidRPr="003E39A1" w:rsidRDefault="00410915" w:rsidP="003E39A1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39A1">
        <w:rPr>
          <w:rFonts w:ascii="Times New Roman" w:hAnsi="Times New Roman" w:cs="Times New Roman"/>
          <w:sz w:val="24"/>
        </w:rPr>
        <w:t>Реализация модулей планирования и учёта нагрузки. Обеспечить автоматизацию распределения часов по дисциплинам, учёт квалификации преподавателей и формирование отчётности.</w:t>
      </w:r>
    </w:p>
    <w:p w:rsidR="00410915" w:rsidRPr="003E39A1" w:rsidRDefault="00410915" w:rsidP="003E39A1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39A1">
        <w:rPr>
          <w:rFonts w:ascii="Times New Roman" w:hAnsi="Times New Roman" w:cs="Times New Roman"/>
          <w:sz w:val="24"/>
        </w:rPr>
        <w:t>Организация системы хранения и анализа данных. Реализовать возможность сохранения информации за несколько учебных лет и анализа динамики нагрузки.</w:t>
      </w:r>
    </w:p>
    <w:p w:rsidR="00410915" w:rsidRPr="003E39A1" w:rsidRDefault="00410915" w:rsidP="003E39A1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39A1">
        <w:rPr>
          <w:rFonts w:ascii="Times New Roman" w:hAnsi="Times New Roman" w:cs="Times New Roman"/>
          <w:sz w:val="24"/>
        </w:rPr>
        <w:t>Интеграция с внутренними сервисами вуза. Настроить обмен данными с существующими информационными системами, при необходимости — с бухгалтерией или системой кадрового учёта.</w:t>
      </w:r>
    </w:p>
    <w:p w:rsidR="00410915" w:rsidRPr="003E39A1" w:rsidRDefault="00410915" w:rsidP="003E39A1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39A1">
        <w:rPr>
          <w:rFonts w:ascii="Times New Roman" w:hAnsi="Times New Roman" w:cs="Times New Roman"/>
          <w:sz w:val="24"/>
        </w:rPr>
        <w:t>Тестирование, отладка и внедрение приложения. Провести функциональное и нагрузочное тестирование, устранить ошибки и подготовить систему к эксплуатации в учебном процессе.</w:t>
      </w:r>
    </w:p>
    <w:p w:rsidR="007B55AA" w:rsidRPr="00410915" w:rsidRDefault="00410915" w:rsidP="00200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</w:rPr>
      </w:pPr>
      <w:r w:rsidRPr="00410915">
        <w:rPr>
          <w:rFonts w:ascii="Times New Roman" w:hAnsi="Times New Roman" w:cs="Times New Roman"/>
          <w:sz w:val="24"/>
        </w:rPr>
        <w:t>В качестве основных средств разработки используется язык программирования</w:t>
      </w:r>
      <w:r w:rsidR="003E39A1" w:rsidRPr="003E39A1">
        <w:rPr>
          <w:rFonts w:ascii="Times New Roman" w:hAnsi="Times New Roman" w:cs="Times New Roman"/>
          <w:sz w:val="24"/>
          <w:lang w:val="ru-RU"/>
        </w:rPr>
        <w:t xml:space="preserve"> </w:t>
      </w:r>
      <w:r w:rsidR="003E39A1">
        <w:rPr>
          <w:rFonts w:ascii="Times New Roman" w:hAnsi="Times New Roman" w:cs="Times New Roman"/>
          <w:sz w:val="24"/>
          <w:lang w:val="en-US"/>
        </w:rPr>
        <w:t>C</w:t>
      </w:r>
      <w:r w:rsidR="003E39A1" w:rsidRPr="003E39A1">
        <w:rPr>
          <w:rFonts w:ascii="Times New Roman" w:hAnsi="Times New Roman" w:cs="Times New Roman"/>
          <w:sz w:val="24"/>
          <w:lang w:val="ru-RU"/>
        </w:rPr>
        <w:t>#</w:t>
      </w:r>
      <w:r w:rsidRPr="00410915">
        <w:rPr>
          <w:rFonts w:ascii="Times New Roman" w:hAnsi="Times New Roman" w:cs="Times New Roman"/>
          <w:sz w:val="24"/>
        </w:rPr>
        <w:t>. Для серверной части проекта применяется фреймворк</w:t>
      </w:r>
      <w:r w:rsidR="003E39A1" w:rsidRPr="003E39A1">
        <w:rPr>
          <w:rFonts w:ascii="Times New Roman" w:hAnsi="Times New Roman" w:cs="Times New Roman"/>
          <w:sz w:val="24"/>
          <w:lang w:val="ru-RU"/>
        </w:rPr>
        <w:t xml:space="preserve"> </w:t>
      </w:r>
      <w:r w:rsidR="003E39A1">
        <w:rPr>
          <w:rFonts w:ascii="Times New Roman" w:hAnsi="Times New Roman" w:cs="Times New Roman"/>
          <w:sz w:val="24"/>
          <w:lang w:val="en-US"/>
        </w:rPr>
        <w:t>ASP</w:t>
      </w:r>
      <w:r w:rsidR="003E39A1" w:rsidRPr="003E39A1">
        <w:rPr>
          <w:rFonts w:ascii="Times New Roman" w:hAnsi="Times New Roman" w:cs="Times New Roman"/>
          <w:sz w:val="24"/>
          <w:lang w:val="ru-RU"/>
        </w:rPr>
        <w:t>.</w:t>
      </w:r>
      <w:r w:rsidR="003E39A1">
        <w:rPr>
          <w:rFonts w:ascii="Times New Roman" w:hAnsi="Times New Roman" w:cs="Times New Roman"/>
          <w:sz w:val="24"/>
          <w:lang w:val="en-US"/>
        </w:rPr>
        <w:t>NET</w:t>
      </w:r>
      <w:r w:rsidRPr="00410915">
        <w:rPr>
          <w:rFonts w:ascii="Times New Roman" w:hAnsi="Times New Roman" w:cs="Times New Roman"/>
          <w:sz w:val="24"/>
        </w:rPr>
        <w:t xml:space="preserve">, обеспечивающий гибкость и безопасность архитектуры. </w:t>
      </w:r>
      <w:r w:rsidR="003E39A1" w:rsidRPr="00410915">
        <w:rPr>
          <w:rFonts w:ascii="Times New Roman" w:hAnsi="Times New Roman" w:cs="Times New Roman"/>
          <w:sz w:val="24"/>
        </w:rPr>
        <w:t xml:space="preserve">Для контроля версий применяется </w:t>
      </w:r>
      <w:proofErr w:type="spellStart"/>
      <w:r w:rsidR="003E39A1" w:rsidRPr="00410915">
        <w:rPr>
          <w:rFonts w:ascii="Times New Roman" w:hAnsi="Times New Roman" w:cs="Times New Roman"/>
          <w:sz w:val="24"/>
        </w:rPr>
        <w:t>Git</w:t>
      </w:r>
      <w:proofErr w:type="spellEnd"/>
      <w:r w:rsidR="003E39A1" w:rsidRPr="00410915">
        <w:rPr>
          <w:rFonts w:ascii="Times New Roman" w:hAnsi="Times New Roman" w:cs="Times New Roman"/>
          <w:sz w:val="24"/>
        </w:rPr>
        <w:t>, что обеспечивает удобство командной разработки и ведения истории изменений.</w:t>
      </w:r>
      <w:r w:rsidR="003E39A1" w:rsidRPr="003E39A1">
        <w:rPr>
          <w:rFonts w:ascii="Times New Roman" w:hAnsi="Times New Roman" w:cs="Times New Roman"/>
          <w:sz w:val="24"/>
          <w:lang w:val="ru-RU"/>
        </w:rPr>
        <w:t xml:space="preserve"> </w:t>
      </w:r>
      <w:r w:rsidRPr="00410915">
        <w:rPr>
          <w:rFonts w:ascii="Times New Roman" w:hAnsi="Times New Roman" w:cs="Times New Roman"/>
          <w:sz w:val="24"/>
        </w:rPr>
        <w:t>Клиентская часть реализуется с использованием HTML, CSS, JavaScript и</w:t>
      </w:r>
      <w:r w:rsidR="003E39A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E39A1">
        <w:rPr>
          <w:rFonts w:ascii="Times New Roman" w:hAnsi="Times New Roman" w:cs="Times New Roman"/>
          <w:sz w:val="24"/>
          <w:lang w:val="ru-RU"/>
        </w:rPr>
        <w:t>фрейворка</w:t>
      </w:r>
      <w:proofErr w:type="spellEnd"/>
      <w:r w:rsidR="003E39A1">
        <w:rPr>
          <w:rFonts w:ascii="Times New Roman" w:hAnsi="Times New Roman" w:cs="Times New Roman"/>
          <w:sz w:val="24"/>
          <w:lang w:val="ru-RU"/>
        </w:rPr>
        <w:t xml:space="preserve"> </w:t>
      </w:r>
      <w:r w:rsidR="005B60D3" w:rsidRPr="003E39A1">
        <w:rPr>
          <w:rFonts w:ascii="Times New Roman" w:eastAsia="Times New Roman" w:hAnsi="Times New Roman" w:cs="Times New Roman"/>
          <w:color w:val="000000"/>
          <w:sz w:val="24"/>
          <w:szCs w:val="24"/>
        </w:rPr>
        <w:t>Vue.js</w:t>
      </w:r>
      <w:r w:rsidRPr="00410915">
        <w:rPr>
          <w:rFonts w:ascii="Times New Roman" w:hAnsi="Times New Roman" w:cs="Times New Roman"/>
          <w:sz w:val="24"/>
        </w:rPr>
        <w:t xml:space="preserve">. В качестве системы управления базами данных используется </w:t>
      </w:r>
      <w:proofErr w:type="spellStart"/>
      <w:r w:rsidRPr="00410915">
        <w:rPr>
          <w:rFonts w:ascii="Times New Roman" w:hAnsi="Times New Roman" w:cs="Times New Roman"/>
          <w:sz w:val="24"/>
        </w:rPr>
        <w:t>PostgreSQL</w:t>
      </w:r>
      <w:proofErr w:type="spellEnd"/>
      <w:r w:rsidRPr="00410915">
        <w:rPr>
          <w:rFonts w:ascii="Times New Roman" w:hAnsi="Times New Roman" w:cs="Times New Roman"/>
          <w:sz w:val="24"/>
        </w:rPr>
        <w:t xml:space="preserve"> в связке с</w:t>
      </w:r>
      <w:r w:rsidR="003E39A1" w:rsidRPr="003E39A1">
        <w:rPr>
          <w:rFonts w:ascii="Times New Roman" w:hAnsi="Times New Roman" w:cs="Times New Roman"/>
          <w:sz w:val="24"/>
          <w:lang w:val="ru-RU"/>
        </w:rPr>
        <w:t xml:space="preserve"> </w:t>
      </w:r>
      <w:r w:rsidR="003E39A1">
        <w:rPr>
          <w:rFonts w:ascii="Times New Roman" w:hAnsi="Times New Roman" w:cs="Times New Roman"/>
          <w:sz w:val="24"/>
          <w:lang w:val="en-US"/>
        </w:rPr>
        <w:t>Entity</w:t>
      </w:r>
      <w:r w:rsidR="003E39A1" w:rsidRPr="003E39A1">
        <w:rPr>
          <w:rFonts w:ascii="Times New Roman" w:hAnsi="Times New Roman" w:cs="Times New Roman"/>
          <w:sz w:val="24"/>
          <w:lang w:val="ru-RU"/>
        </w:rPr>
        <w:t xml:space="preserve"> </w:t>
      </w:r>
      <w:r w:rsidR="003E39A1">
        <w:rPr>
          <w:rFonts w:ascii="Times New Roman" w:hAnsi="Times New Roman" w:cs="Times New Roman"/>
          <w:sz w:val="24"/>
          <w:lang w:val="en-US"/>
        </w:rPr>
        <w:t>Framework</w:t>
      </w:r>
      <w:r w:rsidRPr="00410915">
        <w:rPr>
          <w:rFonts w:ascii="Times New Roman" w:hAnsi="Times New Roman" w:cs="Times New Roman"/>
          <w:sz w:val="24"/>
        </w:rPr>
        <w:t>.</w:t>
      </w:r>
    </w:p>
    <w:p w:rsidR="007B55AA" w:rsidRDefault="00D03AC3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culustrfdgfy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 ПОСТАНОВКА ЗАДАЧИ ВКР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Бизнес-требования</w:t>
      </w:r>
    </w:p>
    <w:p w:rsidR="006F1572" w:rsidRPr="006F1572" w:rsidRDefault="00E77CC9" w:rsidP="00E77C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77C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повысит эффективность планирования и учёта учебной нагрузки, сократит временные затраты сотрудников кафедр, минимизирует ошибки при распределении часов и формировании отчётности, что приведёт к повышению прозрачности процессов и качества образовательного процесса. Основной фокус направлен на автоматизацию распределения нагрузки, упрощение взаимодействия между преподавателями и кафедрами, а также обеспечение аналитической поддержки для принятия управленческих решений.</w:t>
      </w:r>
    </w:p>
    <w:p w:rsidR="006F1572" w:rsidRPr="006F1572" w:rsidRDefault="006F1572" w:rsidP="006F157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1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эффективности работы кафедр и сотрудников вуза за счёт автоматизации процессов распределения учебной нагрузки.</w:t>
      </w:r>
    </w:p>
    <w:p w:rsidR="006F1572" w:rsidRPr="006F1572" w:rsidRDefault="006F1572" w:rsidP="006F157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1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ение прозрачности распределения учебных часов между преподавателями.</w:t>
      </w:r>
    </w:p>
    <w:p w:rsidR="006F1572" w:rsidRPr="006F1572" w:rsidRDefault="006F1572" w:rsidP="006F157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1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ижение ручного труда и минимизация ошибок при учёте квалификации и формировании отчётности.</w:t>
      </w:r>
    </w:p>
    <w:p w:rsidR="006F1572" w:rsidRPr="006F1572" w:rsidRDefault="006F1572" w:rsidP="006F157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1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возможности хранения и анализа данных за несколько учебных лет.</w:t>
      </w:r>
    </w:p>
    <w:p w:rsidR="006F1572" w:rsidRPr="006F1572" w:rsidRDefault="006F1572" w:rsidP="006F157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1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ение соответствия образовательным стандартам и нормативным требованиям.</w:t>
      </w:r>
    </w:p>
    <w:p w:rsidR="007B55AA" w:rsidRPr="00636547" w:rsidRDefault="006F1572" w:rsidP="00636547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1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качества образовательного процесса через упрощение взаимодействия между подразделениями университета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Пользовательские требования</w:t>
      </w:r>
    </w:p>
    <w:p w:rsidR="00D42607" w:rsidRPr="00D42607" w:rsidRDefault="00D42607" w:rsidP="00FB31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ьзовательские требования отражают основные ожидания и сценарии взаимодействия сотрудников кафедр и преподавателей с веб-приложением для планирования и учёта учебной нагрузки. Они включают функциональность для распределения часов, формирования отчётности, анализа нагрузки и взаимодействия с внутренними сервисами вуза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истрация и авторизация пользователей (учётные записи сотрудников кафедр и преподавателей)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е учебной нагрузки с распределением часов по дисциплинам и преподавателям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ёт квалификации и занятости преподавателей при распределении нагрузки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и просмотр отчётной документации (по кафедрам, дисциплинам, преподавателям)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Анализ динамики нагрузки за несколько учебных лет с графиками и таблицами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грация с внутренними информационными системами вуза (учётная система, бухгалтерия, кадровый учёт)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ление данными о дисциплинах, кафедрах и преподавателях (добавление, редактирование, удаление)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едомления пользователей о изменениях в расписании или отчётной документации.</w:t>
      </w:r>
    </w:p>
    <w:p w:rsidR="00D42607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аптивный и интуитивно понятный интерфейс для разных устройств.</w:t>
      </w:r>
    </w:p>
    <w:p w:rsidR="007B55AA" w:rsidRPr="00D42607" w:rsidRDefault="00D42607" w:rsidP="00D4260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6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министративная панель для управления пользователями и контроля корректности данных.</w:t>
      </w:r>
    </w:p>
    <w:p w:rsidR="007B55AA" w:rsidRPr="006B3208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Системные требования</w:t>
      </w:r>
    </w:p>
    <w:p w:rsidR="006B3208" w:rsidRPr="006B3208" w:rsidRDefault="006B3208" w:rsidP="006B3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построено по клиент-серверной архитектуре и состоит из трёх основных компонентов:</w:t>
      </w:r>
    </w:p>
    <w:p w:rsidR="006B3208" w:rsidRPr="006B3208" w:rsidRDefault="006B3208" w:rsidP="006B320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б-интерфейс для сотрудников кафедр и преподавателей обеспечивает планирование и учёт учебной нагрузки, просмотр отчётности, получение уведомлений и доступ к аналитике. Интерфейс адаптирован под различные устройства и ориентирован на удобство использования.</w:t>
      </w:r>
    </w:p>
    <w:p w:rsidR="006B3208" w:rsidRPr="006B3208" w:rsidRDefault="006B3208" w:rsidP="006B320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верная часть отвечает за реализацию бизнес-логики: управление учебной нагрузкой, пользователями, кафедрами и дисциплинами, формирование отчётных данных, а также интеграцию с внутренними сервисами вуза.</w:t>
      </w:r>
    </w:p>
    <w:p w:rsidR="006B3208" w:rsidRPr="006B3208" w:rsidRDefault="006B3208" w:rsidP="006B320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данных хранит сведения о преподавателях, кафедрах, дисциплинах, учебных планах и распределённых часах, обеспечивая надёжность, целостность и согласованность информации.</w:t>
      </w:r>
    </w:p>
    <w:p w:rsidR="006B3208" w:rsidRPr="006B3208" w:rsidRDefault="006B3208" w:rsidP="006B3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размещается в облачной инфраструктуре с поддержкой масштабирования, автоматического резервного копирования и непрерывной доставки обновлений.</w:t>
      </w:r>
    </w:p>
    <w:p w:rsidR="006B3208" w:rsidRPr="006B3208" w:rsidRDefault="006B3208" w:rsidP="006B3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мальные требования:</w:t>
      </w:r>
    </w:p>
    <w:p w:rsidR="006B3208" w:rsidRPr="006B3208" w:rsidRDefault="006B3208" w:rsidP="006B32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вер: 4 ядра, 8 ГБ оперативной памяти, 100 ГБ SSD-накопителя, операционная система Ubuntu 20.04 или новее.</w:t>
      </w:r>
    </w:p>
    <w:p w:rsidR="006B3208" w:rsidRPr="006B3208" w:rsidRDefault="006B3208" w:rsidP="006B32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иент: любой современный веб-браузер (</w:t>
      </w:r>
      <w:proofErr w:type="spellStart"/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hrome</w:t>
      </w:r>
      <w:proofErr w:type="spellEnd"/>
      <w:r w:rsidRPr="006B32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Firefox, Edge) с поддержкой HTML5 и JavaScript.</w:t>
      </w:r>
    </w:p>
    <w:p w:rsidR="006B3208" w:rsidRPr="006B3208" w:rsidRDefault="006B3208" w:rsidP="004927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4 Требования к пользовательскому интерфейсу</w:t>
      </w:r>
    </w:p>
    <w:p w:rsidR="00877EDF" w:rsidRPr="00877EDF" w:rsidRDefault="00877EDF" w:rsidP="00AB13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веб-приложения должен быть современным, лаконичным и адаптивным под различные устройства (настольные компьютеры, ноутбуки, планшеты и смартфоны). Стиль интерфейса — минималистичный и функциональный, с акцентом на удобство восприятия информации и простоту навигации.</w:t>
      </w:r>
    </w:p>
    <w:p w:rsidR="00877EDF" w:rsidRPr="00877EDF" w:rsidRDefault="00877EDF" w:rsidP="0087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Палитра: рекомендуется использовать нейтральные и спокойные тона (белый, светло-серый, синий, графитовый), с акцентами (тёмно-синий или зелёный) для кнопок, ссылок и активных элементов интерфейса.</w:t>
      </w:r>
    </w:p>
    <w:p w:rsidR="00877EDF" w:rsidRPr="00877EDF" w:rsidRDefault="00877EDF" w:rsidP="0087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рифты: современные и легко читаемые, например </w:t>
      </w:r>
      <w:proofErr w:type="spellStart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Roboto</w:t>
      </w:r>
      <w:proofErr w:type="spellEnd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pen </w:t>
      </w:r>
      <w:proofErr w:type="spellStart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Sans</w:t>
      </w:r>
      <w:proofErr w:type="spellEnd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Inter.</w:t>
      </w:r>
    </w:p>
    <w:p w:rsidR="00877EDF" w:rsidRPr="00877EDF" w:rsidRDefault="00877EDF" w:rsidP="0087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: адаптивный, с логичным и интуитивно понятным расположением элементов. Основные данные (нагрузка, отчёты, списки преподавателей и дисциплин) отображаются в виде таблиц и карточек с возможностью фильтрации, сортировки и экспорта.</w:t>
      </w:r>
    </w:p>
    <w:p w:rsidR="00877EDF" w:rsidRPr="00877EDF" w:rsidRDefault="00877EDF" w:rsidP="0087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элементы: иконки дисциплин, преподавателей, кафедр, элементы фильтрации и визуализации данных (графики, диаграммы).</w:t>
      </w:r>
    </w:p>
    <w:p w:rsidR="00877EDF" w:rsidRPr="00877EDF" w:rsidRDefault="00877EDF" w:rsidP="004E54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Логотип: лаконичный, отражающий принадлежность к вузу или образовательной тематике (например, книга, сова, щит). Размещается в левом верхнем углу и ведёт на главную страницу.</w:t>
      </w:r>
    </w:p>
    <w:p w:rsidR="00877EDF" w:rsidRPr="00877EDF" w:rsidRDefault="00877EDF" w:rsidP="0087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веб-приложения:</w:t>
      </w:r>
    </w:p>
    <w:p w:rsidR="00877EDF" w:rsidRPr="00877EDF" w:rsidRDefault="00877EDF" w:rsidP="00877EDF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Header</w:t>
      </w:r>
      <w:proofErr w:type="spellEnd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: логотип, меню навигации (Главная, Планирование нагрузки, Отчётность, Аналитика</w:t>
      </w:r>
      <w:proofErr w:type="gramStart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, Войти</w:t>
      </w:r>
      <w:proofErr w:type="gramEnd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/Профиль).</w:t>
      </w:r>
    </w:p>
    <w:p w:rsidR="00877EDF" w:rsidRPr="00877EDF" w:rsidRDefault="00877EDF" w:rsidP="00877EDF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Footer</w:t>
      </w:r>
      <w:proofErr w:type="spellEnd"/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: контактная информация, ссылки на внутренние документы вуза (политика конфиденциальности, правила использования), а также техническая поддержка.</w:t>
      </w:r>
    </w:p>
    <w:p w:rsidR="00877EDF" w:rsidRPr="00877EDF" w:rsidRDefault="00877EDF" w:rsidP="00877EDF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траницы:</w:t>
      </w:r>
    </w:p>
    <w:p w:rsidR="00877EDF" w:rsidRPr="00877EDF" w:rsidRDefault="00877EDF" w:rsidP="00877EDF">
      <w:pPr>
        <w:pStyle w:val="a6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аница: краткое описание системы и её возможностей.</w:t>
      </w:r>
    </w:p>
    <w:p w:rsidR="00877EDF" w:rsidRPr="00877EDF" w:rsidRDefault="00877EDF" w:rsidP="00877EDF">
      <w:pPr>
        <w:pStyle w:val="a6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нагрузки: интерфейс для распределения часов между преподавателями и дисциплинами.</w:t>
      </w:r>
    </w:p>
    <w:p w:rsidR="00877EDF" w:rsidRPr="00877EDF" w:rsidRDefault="00877EDF" w:rsidP="00877EDF">
      <w:pPr>
        <w:pStyle w:val="a6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и отчётность: таблицы с учебной нагрузкой, возможностью экспорта и печати отчётов.</w:t>
      </w:r>
    </w:p>
    <w:p w:rsidR="00877EDF" w:rsidRPr="00877EDF" w:rsidRDefault="00877EDF" w:rsidP="00877EDF">
      <w:pPr>
        <w:pStyle w:val="a6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ка: визуализация динамики нагрузки и статистических данных по кафедрам и преподавателям.</w:t>
      </w:r>
    </w:p>
    <w:p w:rsidR="00877EDF" w:rsidRPr="00877EDF" w:rsidRDefault="00877EDF" w:rsidP="00877EDF">
      <w:pPr>
        <w:pStyle w:val="a6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 пользователя: персональная информация, история распределения и уведомления.</w:t>
      </w:r>
    </w:p>
    <w:p w:rsidR="007B55AA" w:rsidRDefault="00877EDF" w:rsidP="00877EDF">
      <w:pPr>
        <w:pStyle w:val="a6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тивная панель: управление пользователями, кафедрами, дисциплинами и настройками системы.</w:t>
      </w:r>
    </w:p>
    <w:p w:rsidR="009E599F" w:rsidRPr="006B3208" w:rsidRDefault="009E599F" w:rsidP="006B3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C5488" w:rsidRDefault="00D03AC3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 План-график выполнения ВКР</w:t>
      </w:r>
    </w:p>
    <w:p w:rsidR="006B3208" w:rsidRPr="006B3208" w:rsidRDefault="006B3208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ля обеспечения системного подхода к реализации выпускной квалификационной работы (ВКР) разработан детализированный план-график выполнения ключевых этапов проекта. Он определяет последовательность работ, сроки их начала и завершения, ожидаемые результаты и контрольные точки для оценки прогресса. График позволяет координировать усилия участников проекта, своевременно выявлять риски и корректировать ход выполнения задач. Ниже представлены основные этапы ВКР с указанием их содержания, временных рамок и критериев успешного завершения.</w:t>
      </w:r>
    </w:p>
    <w:p w:rsidR="006B3208" w:rsidRPr="006B3208" w:rsidRDefault="006B3208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B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</w:t>
      </w:r>
      <w:r w:rsidRPr="006B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афик выполнения ВКР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693"/>
        <w:gridCol w:w="1134"/>
        <w:gridCol w:w="1134"/>
        <w:gridCol w:w="1417"/>
        <w:gridCol w:w="1418"/>
      </w:tblGrid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конца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точка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едметной области и требований пользователей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процессов планирования учебной нагрузки, выявление потребностей заведующих кафедрами и преподавателей, формирование функциональных и нефункциональных требований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1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1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ок пользовательских и системных требований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отчёта по анализу требований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е архитектуры веб-приложения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технологического стека, проектирование архитектуры (</w:t>
            </w:r>
            <w:proofErr w:type="spellStart"/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rontend</w:t>
            </w:r>
            <w:proofErr w:type="spellEnd"/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ackend</w:t>
            </w:r>
            <w:proofErr w:type="spellEnd"/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Д) с учётом безопасности и масштабируемости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1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1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ная схема и техническое задание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архитектуры системы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ользовательского интерфейса (UI/UX)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макетов интерфейсов, адаптивного дизайна и прототипов страниц; проведение UX-тестирования с пользователями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2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2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типы интерфейсов и отчёт по UX-тестированию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 дизайна и сбор отзывов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одуля авториза</w:t>
            </w: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ии и ролей пользователей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а входа и регистрации для преподавателей, заведующих кафедрами </w:t>
            </w: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администраторов; настройка разграничения прав доступа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3.02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2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уль авторизации с </w:t>
            </w: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стемой ролей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стирование корректности </w:t>
            </w: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вторизации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модуля планирования нагрузки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функционала распределения часов между преподавателями и дисциплинами с учётом ставок и квалификации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2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й модуль планирования нагрузки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 распределения часов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одуля учёта и отчётности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системы хранения и отображения данных о нагрузке, формирование отчётов по кафедрам, преподавателям и дисциплинам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3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3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ётные формы и экспорт в табличные форматы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орректности формирования отчётов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модуля аналитики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визуализации данных по нагрузке за разные учебные годы (графики, диаграммы, статистика)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3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4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 аналитики и отчёт по его тестированию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орректности визуализации данных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я с внутренними системами вуза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йка обмена данными с базой кадров, расписанием и другими сервисами при необходимости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е интеграционные API и отчёт об обмене данными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 корректности интеграции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 и отладка системы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функционального, модульного и нагрузочного тестирования, исправление ошибок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4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е отчёты и стабильная сборка приложения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ение готовности к внедрению</w:t>
            </w:r>
          </w:p>
        </w:tc>
      </w:tr>
      <w:tr w:rsidR="00EC5488" w:rsidRPr="00656B44" w:rsidTr="0041746E">
        <w:tc>
          <w:tcPr>
            <w:tcW w:w="426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ёртывание и внедрение приложения</w:t>
            </w:r>
          </w:p>
        </w:tc>
        <w:tc>
          <w:tcPr>
            <w:tcW w:w="2693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йка сервера, деплой приложения, обучение пользователей и подготовка к защите ВКР.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4.26</w:t>
            </w:r>
          </w:p>
        </w:tc>
        <w:tc>
          <w:tcPr>
            <w:tcW w:w="1134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6</w:t>
            </w:r>
          </w:p>
        </w:tc>
        <w:tc>
          <w:tcPr>
            <w:tcW w:w="1417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версия веб-приложения</w:t>
            </w:r>
          </w:p>
        </w:tc>
        <w:tc>
          <w:tcPr>
            <w:tcW w:w="1418" w:type="dxa"/>
            <w:hideMark/>
          </w:tcPr>
          <w:p w:rsidR="00656B44" w:rsidRPr="00656B44" w:rsidRDefault="00656B44" w:rsidP="00656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й отчёт и демонстрация проекта</w:t>
            </w:r>
          </w:p>
        </w:tc>
      </w:tr>
    </w:tbl>
    <w:p w:rsidR="00EC4BE1" w:rsidRPr="00631655" w:rsidRDefault="00EC4BE1" w:rsidP="000E59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EC4BE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lastRenderedPageBreak/>
        <w:t xml:space="preserve">2. </w:t>
      </w:r>
      <w:r w:rsidR="0063165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АНАЛИЗ ТРЕБОВАНИЙ И ОПРЕДЕЛЕНИЕ</w:t>
      </w:r>
      <w:r w:rsidR="000E598C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63165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ПЕЦИФИКАЦИЙ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Описание предметной области задачи ВКР</w:t>
      </w:r>
    </w:p>
    <w:p w:rsidR="00B77AB7" w:rsidRDefault="00D03AC3" w:rsidP="00B77A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1 Информационные объекты предметной области и взаимосвязи между ними</w:t>
      </w:r>
    </w:p>
    <w:p w:rsidR="0020368E" w:rsidRPr="0020368E" w:rsidRDefault="0020368E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Веб-приложение для автоматизации распределения преподавательской нагрузки на кафедре, разрабатываемое для компании «</w:t>
      </w:r>
      <w:proofErr w:type="spellStart"/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Тетрика</w:t>
      </w:r>
      <w:proofErr w:type="spellEnd"/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», предназначено для оптимизации процессов планирования, учёта и анализа учебной нагрузки в высшем учебном заведении. Цель системы — обеспечить прозрачное, эффективное и соответствующее нормативным требованиям распределение учебных часов между преподавателями с учётом их квалификации, занятости и профиля дисциплин.</w:t>
      </w:r>
    </w:p>
    <w:p w:rsidR="0020368E" w:rsidRPr="0020368E" w:rsidRDefault="0020368E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Основные задачи, решаемые системой:</w:t>
      </w:r>
    </w:p>
    <w:p w:rsidR="0020368E" w:rsidRPr="0020368E" w:rsidRDefault="0020368E" w:rsidP="006B3208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Планирование нагрузки: распределение учебных часов по дисциплинам и преподавателям с учётом их компетенций, ставок и учебного плана.</w:t>
      </w:r>
    </w:p>
    <w:p w:rsidR="0020368E" w:rsidRPr="0020368E" w:rsidRDefault="0020368E" w:rsidP="006B3208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Учёт данных: хранение и управление информацией о преподавателях, дисциплинах, кафедрах и утверждённых нормативах нагрузки.</w:t>
      </w:r>
    </w:p>
    <w:p w:rsidR="0020368E" w:rsidRPr="0020368E" w:rsidRDefault="0020368E" w:rsidP="006B3208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Формирование отчётности: автоматическая генерация документов для внутреннего контроля и внешней отчётности (в том числе в соответствии с требованиями Минобрнауки).</w:t>
      </w:r>
    </w:p>
    <w:p w:rsidR="0020368E" w:rsidRPr="0020368E" w:rsidRDefault="0020368E" w:rsidP="006B3208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Аналитика нагрузки: визуализация динамики распределения учебной нагрузки за несколько учебных лет — в виде графиков, сводных таблиц и сравнительных отчётов.</w:t>
      </w:r>
    </w:p>
    <w:p w:rsidR="0020368E" w:rsidRPr="0020368E" w:rsidRDefault="0020368E" w:rsidP="006B3208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Интеграция и взаимодействие: обеспечение обмена данными с другими информационными системами вуза — кадровой, бухгалтерской, учебного процесса.</w:t>
      </w:r>
    </w:p>
    <w:p w:rsidR="0020368E" w:rsidRPr="0020368E" w:rsidRDefault="0020368E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Автоматизация распределения учебной нагрузки</w:t>
      </w:r>
    </w:p>
    <w:p w:rsidR="0020368E" w:rsidRPr="0020368E" w:rsidRDefault="0020368E" w:rsidP="006B3208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Формирование учебного плана: система загружает утверждённый учебный план по направлениям подготовки и специальностям. На его основе автоматически определяется объём часов по каждой дисциплине, подлежащий распределению на кафедре.</w:t>
      </w:r>
    </w:p>
    <w:p w:rsidR="0020368E" w:rsidRPr="0020368E" w:rsidRDefault="0020368E" w:rsidP="006B3208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Назначение преподавателей: при распределении нагрузки система учитывает квалификацию преподавателя (учёную степень, стаж, соответствие профилю дисциплины), текущую занятость (в том числе совместительство) и нормативную ставку. Заведующий кафедрой может скорректировать автоматические назначения вручную или подтвердить их.</w:t>
      </w:r>
    </w:p>
    <w:p w:rsidR="0020368E" w:rsidRPr="0020368E" w:rsidRDefault="0020368E" w:rsidP="006B3208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lastRenderedPageBreak/>
        <w:t>Фиксация и согласование: после распределения нагрузки система генерирует проект приказа и таблицы нагрузки для внутреннего согласования. Все изменения фиксируются в журнале аудита.</w:t>
      </w:r>
    </w:p>
    <w:p w:rsidR="0020368E" w:rsidRPr="0020368E" w:rsidRDefault="0020368E" w:rsidP="006B3208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Уведомления и доступ к данным: преподаватели получают уведомления о назначенной нагрузке, а также могут просматривать детальную информацию в личном кабинете: список дисциплин, количество часов, типы занятий (лекции, практики и т.д.), сроки проведения.</w:t>
      </w:r>
    </w:p>
    <w:p w:rsidR="0020368E" w:rsidRPr="0020368E" w:rsidRDefault="0020368E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Выделение информационных объекто</w:t>
      </w:r>
      <w:r w:rsidR="005777FC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в. Н</w:t>
      </w: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а основе анализа предметной области выделяются следующие ключевые информационные объекты, которые отражают сущности и процессы, связанные с распределением преподавательской нагрузки:</w:t>
      </w:r>
    </w:p>
    <w:p w:rsidR="0020368E" w:rsidRPr="0020368E" w:rsidRDefault="0020368E" w:rsidP="006B320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Пользователь — участник системы, включающий заведующих кафедрами, преподавателей и методистов. Для каждого пользователя хранятся персональные данные (ФИО, учёная степень, должность), квалификационные характеристики, ставка и уровень доступа.</w:t>
      </w:r>
    </w:p>
    <w:p w:rsidR="0020368E" w:rsidRPr="0020368E" w:rsidRDefault="0020368E" w:rsidP="006B320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Дисциплина — учебная дисциплина, входящая в учебный план. Содержит наименование, шифр, объём часов по видам занятий, принадлежность к направлению подготовки и кафедре-владельцу.</w:t>
      </w:r>
    </w:p>
    <w:p w:rsidR="0020368E" w:rsidRPr="0020368E" w:rsidRDefault="0020368E" w:rsidP="006B320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Преподавательская нагрузка — назначение конкретного преподавателя на конкретную дисциплину с указанием количества часов по каждой форме занятий (лекции, семинары, лабораторные и т.д.), учебного семестра и типа занятости (основное место работы или совместительство).</w:t>
      </w:r>
    </w:p>
    <w:p w:rsidR="0020368E" w:rsidRPr="0020368E" w:rsidRDefault="0020368E" w:rsidP="006B320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Отчётность — сформированный документ или набор данных, отражающий итоговое распределение нагрузки. Может включать таблицы нагрузки по кафедре, сводки по преподавателям, сравнительные отчёты по годам, а также экспорт в форматах, требуемых регуляторами.</w:t>
      </w:r>
    </w:p>
    <w:p w:rsidR="0020368E" w:rsidRPr="0020368E" w:rsidRDefault="0020368E" w:rsidP="006B3208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</w:pPr>
      <w:r w:rsidRPr="0020368E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lang w:val="ru-RU"/>
        </w:rPr>
        <w:t>Аналитические метрики — агрегированные данные, используемые в аналитическом модуле: динамика нагрузки по годам, средняя загрузка преподавателей, соответствие нормативам, выявление перегрузок или недоиспользования ресурсов. Эти метрики визуализируются через графики, диаграммы и интерактивные дашборды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 xml:space="preserve">2.1.2 Информационные потребности пользователей </w:t>
      </w:r>
    </w:p>
    <w:p w:rsidR="00B77AB7" w:rsidRPr="00B77AB7" w:rsidRDefault="00B77AB7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  <w:t>Пользователи системы получают информацию, соответствующую их роли, в структурированном и визуально понятном виде:</w:t>
      </w:r>
    </w:p>
    <w:p w:rsidR="00B77AB7" w:rsidRPr="00B77AB7" w:rsidRDefault="00B77AB7" w:rsidP="006B3208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  <w:lastRenderedPageBreak/>
        <w:t>Заведующий кафедрой видит полную нагрузку кафедры: дисциплины с объёмами часов, данные о преподавателях (квалификация, ставка, текущая занятость), а также сводные таблицы и проекты приказов. Он может корректировать распределение и отслеживать соответствие нормативам.</w:t>
      </w:r>
    </w:p>
    <w:p w:rsidR="00B77AB7" w:rsidRPr="00B77AB7" w:rsidRDefault="00B77AB7" w:rsidP="006B3208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  <w:t>Преподаватель получает персонализированный обзор своей нагрузки (дисциплины, часы, семестры), историю за предыдущие годы и уведомления об изменениях.</w:t>
      </w:r>
    </w:p>
    <w:p w:rsidR="00B77AB7" w:rsidRPr="00B77AB7" w:rsidRDefault="00B77AB7" w:rsidP="006B3208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  <w:t>Методист работает с агрегированными данными: проверяет соответствие нагрузки регламентам, формирует отчёты для ректората и экспортирует их в Excel/PDF.</w:t>
      </w:r>
    </w:p>
    <w:p w:rsidR="00B77AB7" w:rsidRPr="00B77AB7" w:rsidRDefault="00B77AB7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  <w:t>Все данные доступны через веб-интерфейс с возможностью фильтрации, поиска и сортировки. Результаты обработки отображаются в виде таблиц, карточек, графиков и дашбордов.</w:t>
      </w:r>
    </w:p>
    <w:p w:rsidR="00B77AB7" w:rsidRPr="00B77AB7" w:rsidRDefault="00B77AB7" w:rsidP="00BF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</w:pPr>
      <w:r w:rsidRPr="00B77AB7">
        <w:rPr>
          <w:rFonts w:ascii="Times New Roman" w:eastAsia="Times New Roman" w:hAnsi="Times New Roman" w:cs="Times New Roman"/>
          <w:b/>
          <w:color w:val="1F1F1F"/>
          <w:sz w:val="24"/>
          <w:szCs w:val="24"/>
          <w:highlight w:val="white"/>
          <w:lang w:val="ru-RU"/>
        </w:rPr>
        <w:t>Пример:</w:t>
      </w:r>
      <w:r w:rsidRPr="00B77AB7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  <w:br/>
        <w:t>Исходные данные: дисциплина «Логика» — 54 ч (18 лекций + 36 семинаров); преподаватели — Сидоров В.П. (кандидат наук, ставка 1.0), Козлова А.Н. (магистр, ставка 0.25).</w:t>
      </w:r>
      <w:r w:rsidRPr="00B77AB7">
        <w:rPr>
          <w:rFonts w:ascii="Times New Roman" w:eastAsia="Times New Roman" w:hAnsi="Times New Roman" w:cs="Times New Roman"/>
          <w:bCs/>
          <w:iCs/>
          <w:color w:val="1F1F1F"/>
          <w:sz w:val="24"/>
          <w:szCs w:val="24"/>
          <w:highlight w:val="white"/>
          <w:lang w:val="ru-RU"/>
        </w:rPr>
        <w:br/>
        <w:t>Результат: система назначает лекции Сидорову, семинары — Козловой; в интерфейсе отображается запись в таблице нагрузки, отправляются уведомления, формируется отчёт «Нагрузка кафедры на 2025/26 уч. год».</w:t>
      </w:r>
    </w:p>
    <w:p w:rsidR="00B77AB7" w:rsidRPr="00B77AB7" w:rsidRDefault="00B77A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  <w:lang w:val="ru-RU"/>
        </w:rPr>
      </w:pP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3 Методы работы с информационными объектами предметной области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.3.1 Способы хранения информации об объектах предметной области</w:t>
      </w:r>
    </w:p>
    <w:p w:rsidR="00B77AB7" w:rsidRPr="00B77AB7" w:rsidRDefault="00B77AB7" w:rsidP="00B77A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надёжного, структурированного и масштабируемого хранения данных используется реляционная база данных (БД). Выбор реляционной модели обусловлен чёткой структурой предметной области: сущности (преподаватели, дисциплины, нагрузка и др.) имеют фиксированные атрибуты и устойчивые связи между собой.</w:t>
      </w:r>
    </w:p>
    <w:p w:rsidR="00B77AB7" w:rsidRPr="00B77AB7" w:rsidRDefault="00B77AB7" w:rsidP="00B77A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Д содержит следующие ключевые таблицы:</w:t>
      </w:r>
    </w:p>
    <w:p w:rsidR="00B77AB7" w:rsidRPr="00B77AB7" w:rsidRDefault="00B77AB7" w:rsidP="00B77AB7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sers</w:t>
      </w:r>
      <w:proofErr w:type="spellEnd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анные о пользователях (роль, ФИО, учёная степень, ставка);</w:t>
      </w:r>
    </w:p>
    <w:p w:rsidR="00B77AB7" w:rsidRPr="00B77AB7" w:rsidRDefault="00B77AB7" w:rsidP="00B77AB7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isciplines</w:t>
      </w:r>
      <w:proofErr w:type="spellEnd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исциплины (название, шифр, часы по формам занятий, кафедра);</w:t>
      </w:r>
    </w:p>
    <w:p w:rsidR="00B77AB7" w:rsidRPr="00B77AB7" w:rsidRDefault="00B77AB7" w:rsidP="00B77AB7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WorkloadAssignments</w:t>
      </w:r>
      <w:proofErr w:type="spellEnd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распределённая нагрузка (преподаватель, дисциплина, семестр, часы по типам занятий);</w:t>
      </w:r>
    </w:p>
    <w:p w:rsidR="00B77AB7" w:rsidRPr="00B77AB7" w:rsidRDefault="00B77AB7" w:rsidP="00B77AB7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AcademicYears</w:t>
      </w:r>
      <w:proofErr w:type="spellEnd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учебные годы и периоды;</w:t>
      </w:r>
    </w:p>
    <w:p w:rsidR="00B77AB7" w:rsidRPr="00B77AB7" w:rsidRDefault="00B77AB7" w:rsidP="00B77AB7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eports</w:t>
      </w:r>
      <w:proofErr w:type="spellEnd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метаданные и ссылки на сформированные отчёты.</w:t>
      </w:r>
    </w:p>
    <w:p w:rsidR="00B77AB7" w:rsidRPr="00B77AB7" w:rsidRDefault="00B77AB7" w:rsidP="00B77A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ранение осуществляется на сервере СУБД (</w:t>
      </w:r>
      <w:proofErr w:type="spellStart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ostgreSQL</w:t>
      </w:r>
      <w:proofErr w:type="spellEnd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интегрированном с </w:t>
      </w:r>
      <w:proofErr w:type="spellStart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backend</w:t>
      </w:r>
      <w:proofErr w:type="spellEnd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приложением через </w:t>
      </w:r>
      <w:proofErr w:type="spellStart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ntity</w:t>
      </w:r>
      <w:proofErr w:type="spellEnd"/>
      <w:r w:rsidRPr="00B77A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Framework (EF). Файловые отчёты (PDF, Excel) генерируются по запросу и временно сохраняются в защищённой директории или облачном хранилище с ограниченным доступом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.3.2 Математические модели, используемые для обработки информации</w:t>
      </w:r>
    </w:p>
    <w:p w:rsidR="00BF3C6E" w:rsidRPr="00BF3C6E" w:rsidRDefault="00BF3C6E" w:rsidP="00BF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C6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задача системы — распределение учебной нагрузки с соблюдением нормативных ограничений. Формализуем её как задачу ограниченного распределения ресурсов:</w:t>
      </w:r>
    </w:p>
    <w:p w:rsidR="00BF3C6E" w:rsidRPr="00BF3C6E" w:rsidRDefault="00BF3C6E" w:rsidP="00BF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C6E">
        <w:rPr>
          <w:rFonts w:ascii="Times New Roman" w:eastAsia="Times New Roman" w:hAnsi="Times New Roman" w:cs="Times New Roman"/>
          <w:sz w:val="24"/>
          <w:szCs w:val="24"/>
          <w:lang w:val="ru-RU"/>
        </w:rPr>
        <w:t>Пусть:</w:t>
      </w:r>
    </w:p>
    <w:p w:rsidR="00BF3C6E" w:rsidRPr="00BF3C6E" w:rsidRDefault="00126CF6" w:rsidP="00BF3C6E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={d1​,d2​,…,dm​}</m:t>
        </m:r>
      </m:oMath>
      <w:r w:rsidRPr="00126C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3C6E" w:rsidRPr="00BF3C6E">
        <w:rPr>
          <w:rFonts w:ascii="Times New Roman" w:eastAsia="Times New Roman" w:hAnsi="Times New Roman" w:cs="Times New Roman"/>
          <w:sz w:val="24"/>
          <w:szCs w:val="24"/>
          <w:lang w:val="ru-RU"/>
        </w:rPr>
        <w:t>— множество дисциплин кафедры;</w:t>
      </w:r>
    </w:p>
    <w:p w:rsidR="00BF3C6E" w:rsidRPr="00BF3C6E" w:rsidRDefault="00126CF6" w:rsidP="00BF3C6E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={t1​,t2​,…,tn​}</m:t>
        </m:r>
      </m:oMath>
      <w:r w:rsidRPr="00126C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3C6E" w:rsidRPr="00BF3C6E">
        <w:rPr>
          <w:rFonts w:ascii="Times New Roman" w:eastAsia="Times New Roman" w:hAnsi="Times New Roman" w:cs="Times New Roman"/>
          <w:sz w:val="24"/>
          <w:szCs w:val="24"/>
          <w:lang w:val="ru-RU"/>
        </w:rPr>
        <w:t>— множество преподавателей;</w:t>
      </w:r>
    </w:p>
    <w:p w:rsidR="00BF3C6E" w:rsidRPr="00BF3C6E" w:rsidRDefault="00126CF6" w:rsidP="00126CF6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Hi​</m:t>
        </m:r>
      </m:oMath>
      <w:r w:rsidRPr="00126C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3C6E" w:rsidRPr="00BF3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126CF6">
        <w:rPr>
          <w:rFonts w:ascii="Times New Roman" w:eastAsia="Times New Roman" w:hAnsi="Times New Roman" w:cs="Times New Roman"/>
          <w:sz w:val="24"/>
          <w:szCs w:val="24"/>
        </w:rPr>
        <w:t>бщий</w:t>
      </w:r>
      <w:proofErr w:type="spellEnd"/>
      <w:r w:rsidRPr="00126CF6">
        <w:rPr>
          <w:rFonts w:ascii="Times New Roman" w:eastAsia="Times New Roman" w:hAnsi="Times New Roman" w:cs="Times New Roman"/>
          <w:sz w:val="24"/>
          <w:szCs w:val="24"/>
        </w:rPr>
        <w:t xml:space="preserve"> объём часов по дисциплине</w:t>
      </w:r>
      <w:r w:rsidRPr="00126CF6"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i</m:t>
        </m:r>
      </m:oMath>
      <w:r w:rsidRPr="00126CF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5D0C97" w:rsidRPr="005D0C97" w:rsidRDefault="00126CF6" w:rsidP="005D0C97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j</m:t>
        </m:r>
      </m:oMath>
      <w:r w:rsidRPr="00126C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оличество часов по дисциплин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i</m:t>
        </m:r>
      </m:oMath>
      <w:r w:rsidRPr="00126C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значенное преподавателю </w:t>
      </w:r>
      <w:proofErr w:type="spellStart"/>
      <w:r w:rsidRPr="00126CF6">
        <w:rPr>
          <w:rFonts w:ascii="Times New Roman" w:eastAsia="Times New Roman" w:hAnsi="Times New Roman" w:cs="Times New Roman"/>
          <w:i/>
          <w:iCs/>
          <w:sz w:val="24"/>
          <w:szCs w:val="24"/>
        </w:rPr>
        <w:t>tj</w:t>
      </w:r>
      <w:proofErr w:type="spellEnd"/>
      <w:r w:rsidRPr="00126CF6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5D0C97" w:rsidRPr="005D0C97" w:rsidRDefault="005D0C97" w:rsidP="005D0C97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0C97" w:rsidRPr="005D0C97" w:rsidRDefault="005D0C97" w:rsidP="005D0C97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D0C97">
        <w:rPr>
          <w:rFonts w:ascii="Times New Roman" w:eastAsia="Times New Roman" w:hAnsi="Times New Roman" w:cs="Times New Roman"/>
          <w:i/>
          <w:iCs/>
          <w:sz w:val="24"/>
          <w:szCs w:val="24"/>
        </w:rPr>
        <w:t>Sj</w:t>
      </w:r>
      <w:proofErr w:type="spellEnd"/>
      <w:r w:rsidRPr="005D0C9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нормативная годовая ставка преподавателя </w:t>
      </w:r>
      <w:proofErr w:type="spellStart"/>
      <w:r w:rsidRPr="005D0C97">
        <w:rPr>
          <w:rFonts w:ascii="Times New Roman" w:eastAsia="Times New Roman" w:hAnsi="Times New Roman" w:cs="Times New Roman"/>
          <w:i/>
          <w:iCs/>
          <w:sz w:val="24"/>
          <w:szCs w:val="24"/>
        </w:rPr>
        <w:t>tj</w:t>
      </w:r>
      <w:proofErr w:type="spellEnd"/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часах, например, 900 ч/год);</w:t>
      </w:r>
    </w:p>
    <w:p w:rsidR="005D0C97" w:rsidRPr="005D0C97" w:rsidRDefault="005D0C97" w:rsidP="005D0C97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j 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{0,1}</m:t>
        </m:r>
      </m:oMath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бинарная переменная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Qij =1</m:t>
        </m:r>
      </m:oMath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 если препода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</w:t>
      </w:r>
      <w:proofErr w:type="spellEnd"/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валифицирован для ведения дисциплины </w:t>
      </w:r>
      <w:proofErr w:type="spellStart"/>
      <w:r w:rsidRPr="005D0C97">
        <w:rPr>
          <w:rFonts w:ascii="Times New Roman" w:eastAsia="Times New Roman" w:hAnsi="Times New Roman" w:cs="Times New Roman"/>
          <w:i/>
          <w:iCs/>
          <w:sz w:val="24"/>
          <w:szCs w:val="24"/>
        </w:rPr>
        <w:t>di</w:t>
      </w:r>
      <w:proofErr w:type="spellEnd"/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нач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Qij =0</m:t>
        </m:r>
      </m:oMath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D0C97" w:rsidRPr="005D0C97" w:rsidRDefault="005D0C97" w:rsidP="005D0C97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3C6E" w:rsidRPr="000E598C" w:rsidRDefault="005D0C97" w:rsidP="000649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BF3C6E"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>Требуется найти такое распределение</w:t>
      </w:r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X={x ij } </m:t>
        </m:r>
      </m:oMath>
      <w:r w:rsidR="00BF3C6E"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>, где</w:t>
      </w:r>
      <w:r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ij​≥0</m:t>
        </m:r>
      </m:oMath>
      <w:r w:rsidR="00BF3C6E"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>, чтобы:</w:t>
      </w:r>
    </w:p>
    <w:p w:rsidR="005D0C97" w:rsidRPr="000E598C" w:rsidRDefault="005D0C97" w:rsidP="000649F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0C97" w:rsidRPr="005D0C97" w:rsidRDefault="00000000" w:rsidP="000649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,…,n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,</m:t>
              </m:r>
            </m:e>
          </m:nary>
        </m:oMath>
      </m:oMathPara>
    </w:p>
    <w:p w:rsidR="005D0C97" w:rsidRPr="005D0C97" w:rsidRDefault="00000000" w:rsidP="000649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,…,m</m:t>
                  </m:r>
                </m:e>
              </m:d>
            </m:e>
          </m:nary>
        </m:oMath>
      </m:oMathPara>
    </w:p>
    <w:p w:rsidR="005D0C97" w:rsidRDefault="005D0C97" w:rsidP="000649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C97" w:rsidRPr="000E598C" w:rsidRDefault="005D0C97" w:rsidP="000649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ij​=0</m:t>
        </m:r>
      </m:oMath>
      <w:r w:rsidRPr="000E5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0C97">
        <w:rPr>
          <w:rFonts w:ascii="Times New Roman" w:eastAsia="Times New Roman" w:hAnsi="Times New Roman" w:cs="Times New Roman"/>
          <w:sz w:val="24"/>
          <w:szCs w:val="24"/>
        </w:rPr>
        <w:t>если 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Qij​=0</m:t>
        </m:r>
      </m:oMath>
      <w:r w:rsidRPr="005D0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C97" w:rsidRPr="000E598C" w:rsidRDefault="005D0C97" w:rsidP="005D0C97">
      <w:pPr>
        <w:pStyle w:val="a6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</w:p>
    <w:p w:rsidR="00BF3C6E" w:rsidRPr="00BF3C6E" w:rsidRDefault="00BF3C6E" w:rsidP="00BF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C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то классическая задача линейного программирования с ограничениями</w:t>
      </w:r>
      <w:r w:rsidR="005D0C97" w:rsidRPr="005D0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C6E">
        <w:rPr>
          <w:rFonts w:ascii="Times New Roman" w:eastAsia="Times New Roman" w:hAnsi="Times New Roman" w:cs="Times New Roman"/>
          <w:sz w:val="24"/>
          <w:szCs w:val="24"/>
          <w:lang w:val="ru-RU"/>
        </w:rPr>
        <w:t>[1]. В системе используется упрощённый алгоритм (жадное распределение с приоритетом по квалификации и ставке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.3.4 Способы интерпретации и визуального представления информации</w:t>
      </w:r>
    </w:p>
    <w:p w:rsidR="00B77AB7" w:rsidRPr="00B77AB7" w:rsidRDefault="00B77AB7" w:rsidP="00B77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вышения наглядности и поддержки принятия решений применяются следующие методы визуализации:</w:t>
      </w:r>
    </w:p>
    <w:p w:rsidR="00B77AB7" w:rsidRPr="00B77AB7" w:rsidRDefault="00B77AB7" w:rsidP="00B77AB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чные отчёты — для отображения детальной нагрузки по преподавателям и дисциплинам;</w:t>
      </w:r>
    </w:p>
    <w:p w:rsidR="00B77AB7" w:rsidRPr="00B77AB7" w:rsidRDefault="00B77AB7" w:rsidP="00B77AB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sz w:val="24"/>
          <w:szCs w:val="24"/>
          <w:lang w:val="ru-RU"/>
        </w:rPr>
        <w:t>Столбчатые и линейные графики — для анализа динамики нагрузки по годам;</w:t>
      </w:r>
    </w:p>
    <w:p w:rsidR="00B77AB7" w:rsidRPr="00B77AB7" w:rsidRDefault="00B77AB7" w:rsidP="00B77AB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sz w:val="24"/>
          <w:szCs w:val="24"/>
          <w:lang w:val="ru-RU"/>
        </w:rPr>
        <w:t>Круговые диаграммы — для отображения структуры нагрузки по типам занятий или кафедрам;</w:t>
      </w:r>
    </w:p>
    <w:p w:rsidR="00B77AB7" w:rsidRPr="00B77AB7" w:rsidRDefault="00B77AB7" w:rsidP="00B77AB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активные дашборды — позволяют фильтровать данные по году, кафедре, ставке</w:t>
      </w:r>
    </w:p>
    <w:p w:rsidR="007B55AA" w:rsidRPr="00B77AB7" w:rsidRDefault="00B77AB7" w:rsidP="00B77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sz w:val="24"/>
          <w:szCs w:val="24"/>
          <w:lang w:val="ru-RU"/>
        </w:rPr>
        <w:t>Все визуализации реализуются на основе библиотеки Chart.js во фронтенде (Vue.js) и обновляются в реальном времени при изменении данных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bookmarkStart w:id="5" w:name="_ke8y3z4z2gjo" w:colFirst="0" w:colLast="0"/>
      <w:bookmarkEnd w:id="5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2.1.3.5 Технологии получения и передачи информации </w:t>
      </w:r>
    </w:p>
    <w:p w:rsidR="00B77AB7" w:rsidRPr="00B77AB7" w:rsidRDefault="00B77AB7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Обмен данными внутри системы и с внешними сервисами осуществляется через </w:t>
      </w:r>
      <w:proofErr w:type="spellStart"/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RESTful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l</w:t>
      </w: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API на основе протокола HTTP/HTTPS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для</w:t>
      </w: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:</w:t>
      </w:r>
    </w:p>
    <w:p w:rsidR="00B77AB7" w:rsidRPr="00B77AB7" w:rsidRDefault="00B77AB7" w:rsidP="006B3208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аутентификации и управления пользователями;</w:t>
      </w:r>
    </w:p>
    <w:p w:rsidR="00B77AB7" w:rsidRPr="00B77AB7" w:rsidRDefault="00B77AB7" w:rsidP="006B3208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CRUD-операций с дисциплинами, преподавателями и нагрузкой;</w:t>
      </w:r>
    </w:p>
    <w:p w:rsidR="00B77AB7" w:rsidRPr="00B77AB7" w:rsidRDefault="00B77AB7" w:rsidP="006B3208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генерации отчётов и получения аналитических данных.</w:t>
      </w:r>
    </w:p>
    <w:p w:rsidR="00B77AB7" w:rsidRPr="00B77AB7" w:rsidRDefault="00B77AB7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Интеграция с внешними системами вуза (кадровый учёт, бухгалтерия) реализуется через защищённые API-интерфейс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. </w:t>
      </w: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Все запросы </w:t>
      </w:r>
      <w:proofErr w:type="spellStart"/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логируются</w:t>
      </w:r>
      <w:proofErr w:type="spellEnd"/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, а передаваемые данные шифруютс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. </w:t>
      </w:r>
      <w:r w:rsidRPr="00B77A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ередача осуществляется в формате JSON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4 Обзор существующих программных реализаций решения задачи</w:t>
      </w:r>
    </w:p>
    <w:p w:rsidR="00B115AD" w:rsidRPr="00B115AD" w:rsidRDefault="00B115AD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Среди аналогов, частично решающих задачу автоматизации распределения преподавательской нагрузки, выделяются «1</w:t>
      </w:r>
      <w:proofErr w:type="gramStart"/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С:Университет</w:t>
      </w:r>
      <w:proofErr w:type="gramEnd"/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» и типовые АСУ ВУЗ (например, «ЭЛЖУР», «</w:t>
      </w:r>
      <w:proofErr w:type="spellStart"/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ис</w:t>
      </w:r>
      <w:proofErr w:type="spellEnd"/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»).</w:t>
      </w:r>
    </w:p>
    <w:p w:rsidR="00B115AD" w:rsidRPr="00B115AD" w:rsidRDefault="00B115AD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«1</w:t>
      </w:r>
      <w:proofErr w:type="gramStart"/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С:Университет</w:t>
      </w:r>
      <w:proofErr w:type="gramEnd"/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» — масштабная ERP-система с модулем учёта нагрузки.</w:t>
      </w: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Достоинства: интеграция с кадровым и финансовым учётом, поддержка нормативных отчётов.</w:t>
      </w: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достатки: высокая стоимость, сложность настройки под кафедру, отсутствие интерактивного распределения с учётом квалификации, неудобный для заведующих интерфейс.</w:t>
      </w:r>
    </w:p>
    <w:p w:rsidR="00B115AD" w:rsidRPr="00B115AD" w:rsidRDefault="00B115AD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АСУ ВУЗ — локальные системы управления вузом, часто включающие модуль нагрузки.</w:t>
      </w: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Достоинств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я под вуз, учёт ставок и часов.</w:t>
      </w: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115A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едостатки</w:t>
      </w: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: устаревший интерфейс, ручное распределение, слабая аналитика, отсутствие персонализированных кабинетов для преподавателей.</w:t>
      </w:r>
    </w:p>
    <w:p w:rsidR="00B115AD" w:rsidRPr="00B115AD" w:rsidRDefault="00B115AD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Оба типа решений ориентированы на централизованное управление и не обеспечивают прозрачного, гибкого и квалификационно-ориентированного распределения на уровне кафедры.</w:t>
      </w:r>
    </w:p>
    <w:p w:rsidR="00B115AD" w:rsidRPr="00B115AD" w:rsidRDefault="00B115AD" w:rsidP="006B32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Вывод: разрабатываемое приложение обладает новизной за счёт фокуса на заведующем кафедрой, автоматизированного распределения с учётом квалификации, современного UI и встроенной аналитики — чего нет в существующих аналогах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5 Концептуальное обоснование разработки</w:t>
      </w:r>
    </w:p>
    <w:p w:rsidR="00B115AD" w:rsidRPr="00B115AD" w:rsidRDefault="00B115AD" w:rsidP="00B115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ременные процессы управления учебной нагрузкой в вузах по-прежнему часто опираются на ручной труд и табличные редакторы, что ведёт к ошибкам, </w:t>
      </w: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согласованности данных и непрозрачности распределения. Существующие ИС либо не охватывают уровень кафедры, либо не обеспечивают достаточной гибкости и аналитической поддержки.</w:t>
      </w:r>
    </w:p>
    <w:p w:rsidR="00B115AD" w:rsidRPr="00B115AD" w:rsidRDefault="00B115AD" w:rsidP="00B115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нового решения обоснована необходимостью автоматизировать именно кафедральный этап планирования — как ключевой узел, где принимаются решения о соответствии преподавателя дисциплине и соблюдении нормативов.</w:t>
      </w:r>
    </w:p>
    <w:p w:rsidR="00B115AD" w:rsidRPr="00B115AD" w:rsidRDefault="00B115AD" w:rsidP="00B115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цепция разработки основана на оригинальном замысле:</w:t>
      </w:r>
    </w:p>
    <w:p w:rsidR="00B115AD" w:rsidRPr="00B115AD" w:rsidRDefault="00B115AD" w:rsidP="00B115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динить в одном интерфейсе три функции — интеллектуальное распределение нагрузки (с учётом квалификации и ставки), формирование регламентной отчётности и аналитику за несколько лет — с ориентацией на пользователя-заведующего кафедрой как основного принимающего решение</w:t>
      </w:r>
      <w:r w:rsidRPr="00B115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115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368E" w:rsidRPr="0020368E" w:rsidRDefault="00B115AD" w:rsidP="00B115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115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а концепция не реализована в существующих коммерческих или открытых решениях и направлена на повышение прозрачности, точности и эффективности управленческих процессов на уровне академической единицы вуза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Классы и характеристики пользователей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Выделение пользовательских ролей (групп пользователей). Перечислить и охарактеризовать пользовательские роли.}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ag0pys3wql0w" w:colFirst="0" w:colLast="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Функциональные требования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Функциональные требования – определяют функциональность (поведение) программной системы, которая должна быть создана разработчиками для предоставления возможности выполнения пользователями действий в рамках бизнес-требований и в контексте пользовательских требований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Группа функциональных требований определяет набор задач, которые система должна выполнять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 }</w:t>
      </w:r>
      <w:proofErr w:type="gramEnd"/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wciud9iaqorr" w:colFirst="0" w:colLast="0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lastRenderedPageBreak/>
        <w:t>2.3.1 Определение функциональных возможностей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Необходимо привести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B55AA" w:rsidRDefault="00D03A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щее текстовое описание возможностей программы,</w:t>
      </w:r>
    </w:p>
    <w:p w:rsidR="007B55AA" w:rsidRDefault="00D03A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озможности разных категорий пользователей при работе с ПС в виде реестра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юскейсов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включая пошаговую реализацию вариантов использования!),</w:t>
      </w:r>
    </w:p>
    <w:p w:rsidR="007B55AA" w:rsidRDefault="00D03A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ML диаграмму вариантов использования ПС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kzmgdntqwovy" w:colFirst="0" w:colLast="0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3.2 Описание прецедентов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Следует привести текстовые либо табличные описания прецедентов. Обязательно рассмотреть основные успешные сценарии для каждого из описанных прецедентов!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yibnmourg7u3" w:colFirst="0" w:colLast="0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ункциональ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Нефункциональное требование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это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пецификация, описывающая возможности работы системы, а также ограничения, улучшающие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е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функциональность. Нефункциональные требования определяют условия и среду выполнения функций (например, защита и доступ к БД, секретность и др.), они непосредственно не связаны с функциями, а отражают пользовательские потребности к выполнению функций (требования к скорости, безопасности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дежности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т.д.). Они характеризуют принципы взаимодействия со средами или другими системами, а также учитывают время работы, защиту данных, а также стандарты качества для достижения отдельных показателей или атрибутов качества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Группа нефункциональных требований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дает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словия, в которых система должна функционировать; описывает рабочие качества, а не поведение продукта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писок НФТ варьируется в зависимости от типа приложения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ребования будут распределены на несколько групп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Например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, можно рассмотреть следующие (наиболее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аспространенные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 группы: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. Производительность и масштабируемость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Как быстро система возвращает ответ на запрос?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Насколько изменится эта производительность при более высоких нагрузках?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lastRenderedPageBreak/>
        <w:t>2. Переносимость и совместимость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На каком оборудовании, операционных системах, браузерах и их версиях работает программное обеспечение?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Конфликтует ли разрабатываемое ПО с другими приложениями и процессами в этих средах?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3. Надёжность, доступность, ремонтопригодность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Как часто в системе случаются критические сбои?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колько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времени у пользователей есть на время простоя?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4. Безопасность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Как система и её данные защищены от атак?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5. Локализация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Соответствует ли система местной специфике?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6. Удобство использования (юзабилити)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Насколько легко клиенту пользоваться системой?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n7rb1k4tifm7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Pr="00CD2A6F" w:rsidRDefault="00D03AC3" w:rsidP="002D4277">
      <w:pPr>
        <w:pageBreakBefore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3 ВЫБОР ПРОГРАММНЫХ СРЕД И СРЕДСТВ РАЗРАБОТКИ </w:t>
      </w:r>
    </w:p>
    <w:p w:rsidR="00CD2A6F" w:rsidRDefault="00CD2A6F" w:rsidP="002D427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разработке веб-приложения для автоматизации распределения преподавательской нагрузки на кафедре необходимо обеспечить высокую надёжность, масштабируемость, удобство сопровождения и интеграции с существующими корпоративными системами компании «</w:t>
      </w:r>
      <w:proofErr w:type="spellStart"/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трика</w:t>
      </w:r>
      <w:proofErr w:type="spellEnd"/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 В связи с этим был проведён анализ возможных технологических стеков и инструментов на основе следующих критериев: производительность, простота разработки и поддержки, наличие документации и сообщества, совместимость с другими компонентами системы, а также соответствие требованиям безопасности и стабильности.</w:t>
      </w:r>
    </w:p>
    <w:p w:rsidR="00CD2A6F" w:rsidRPr="00CD2A6F" w:rsidRDefault="00CD2A6F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 выборе технологического стека для разработки веб-приложения, автоматизирующего распределение преподавательской нагрузки в компании «</w:t>
      </w:r>
      <w:proofErr w:type="spellStart"/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етрика</w:t>
      </w:r>
      <w:proofErr w:type="spellEnd"/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», ключевое значение имели следующие критерии:</w:t>
      </w:r>
    </w:p>
    <w:p w:rsidR="00CD2A6F" w:rsidRPr="00CD2A6F" w:rsidRDefault="00CD2A6F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скорость разработки;</w:t>
      </w:r>
    </w:p>
    <w:p w:rsidR="00CD2A6F" w:rsidRPr="00CD2A6F" w:rsidRDefault="00CD2A6F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производительность системы при обработке данных;</w:t>
      </w:r>
    </w:p>
    <w:p w:rsidR="00CD2A6F" w:rsidRPr="00CD2A6F" w:rsidRDefault="00CD2A6F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уровень сложности интеграции с внешними API;</w:t>
      </w:r>
    </w:p>
    <w:p w:rsidR="00CD2A6F" w:rsidRPr="00CD2A6F" w:rsidRDefault="00CD2A6F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затраты на серверные ресурсы;</w:t>
      </w:r>
    </w:p>
    <w:p w:rsidR="00CD2A6F" w:rsidRPr="00CD2A6F" w:rsidRDefault="00CD2A6F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CD2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масштабируемость архитектуры при росте пользовательской базы или функциональности.</w:t>
      </w:r>
    </w:p>
    <w:p w:rsidR="007B55AA" w:rsidRDefault="00D03AC3" w:rsidP="002D4277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Сравнительный анализ имеющихся возможностей по выбору средств разработки</w:t>
      </w:r>
    </w:p>
    <w:p w:rsidR="002D4277" w:rsidRPr="002D4277" w:rsidRDefault="002D4277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ля реализации серверной части веб-приложения рассматривались следующие стеки:</w:t>
      </w:r>
    </w:p>
    <w:p w:rsidR="002D4277" w:rsidRPr="002D4277" w:rsidRDefault="002D4277" w:rsidP="002D42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# (.NET 7+) — высокая производительность и богатая экосистема;</w:t>
      </w:r>
    </w:p>
    <w:p w:rsidR="002D4277" w:rsidRPr="002D4277" w:rsidRDefault="002D4277" w:rsidP="002D42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Node.js (Express) — быстрая разработка API на JavaScript/</w:t>
      </w:r>
      <w:proofErr w:type="spellStart"/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TypeScript</w:t>
      </w:r>
      <w:proofErr w:type="spellEnd"/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2D4277" w:rsidRPr="002D4277" w:rsidRDefault="002D4277" w:rsidP="002D42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Python (</w:t>
      </w:r>
      <w:proofErr w:type="spellStart"/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Django</w:t>
      </w:r>
      <w:proofErr w:type="spellEnd"/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/</w:t>
      </w:r>
      <w:proofErr w:type="spellStart"/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FastAPI</w:t>
      </w:r>
      <w:proofErr w:type="spellEnd"/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 — простота и скорость разработки;</w:t>
      </w:r>
    </w:p>
    <w:p w:rsidR="002D4277" w:rsidRPr="002D4277" w:rsidRDefault="002D4277" w:rsidP="002D42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Java (Spring Boot) — надёжность и масштабируемость для корпоративных решений.</w:t>
      </w:r>
    </w:p>
    <w:p w:rsidR="002D4277" w:rsidRDefault="002D4277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ждый стек оценивался по критериям: скорость разработки, встроенные возможности, порог входа, производительность, лёгкость интеграции с API, затраты на ресурсы и масштабируемость.</w:t>
      </w:r>
      <w:r w:rsidRPr="002D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br/>
        <w:t>Результаты сравнения представлены в таблице 2.</w:t>
      </w:r>
    </w:p>
    <w:p w:rsidR="002D4277" w:rsidRDefault="002D4277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D4277" w:rsidRPr="002D4277" w:rsidRDefault="002D4277" w:rsidP="002D4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D4277" w:rsidRPr="004C1295" w:rsidRDefault="002D4277" w:rsidP="002D4277">
      <w:pPr>
        <w:pStyle w:val="ac"/>
        <w:ind w:firstLine="0"/>
        <w:rPr>
          <w:szCs w:val="28"/>
        </w:rPr>
      </w:pPr>
      <w:r>
        <w:rPr>
          <w:szCs w:val="28"/>
        </w:rPr>
        <w:lastRenderedPageBreak/>
        <w:t>Таблица 2 – Сравнительный анализ средств разработ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831"/>
        <w:gridCol w:w="1860"/>
        <w:gridCol w:w="1832"/>
      </w:tblGrid>
      <w:tr w:rsidR="002D4277" w:rsidTr="0055321F">
        <w:tc>
          <w:tcPr>
            <w:tcW w:w="2263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Критерий</w:t>
            </w:r>
          </w:p>
        </w:tc>
        <w:tc>
          <w:tcPr>
            <w:tcW w:w="15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  <w:lang w:val="en-US"/>
              </w:rPr>
            </w:pPr>
            <w:r w:rsidRPr="002D4277">
              <w:rPr>
                <w:sz w:val="20"/>
                <w:szCs w:val="24"/>
                <w:lang w:val="en-US"/>
              </w:rPr>
              <w:t>C# (.NET 7+)</w:t>
            </w:r>
          </w:p>
        </w:tc>
        <w:tc>
          <w:tcPr>
            <w:tcW w:w="1831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  <w:lang w:val="en-US"/>
              </w:rPr>
            </w:pPr>
            <w:proofErr w:type="spellStart"/>
            <w:proofErr w:type="gramStart"/>
            <w:r w:rsidRPr="004C1295">
              <w:rPr>
                <w:sz w:val="20"/>
                <w:szCs w:val="24"/>
                <w:lang w:val="en-US"/>
              </w:rPr>
              <w:t>Node,js</w:t>
            </w:r>
            <w:proofErr w:type="spellEnd"/>
            <w:proofErr w:type="gramEnd"/>
            <w:r w:rsidRPr="004C1295">
              <w:rPr>
                <w:sz w:val="20"/>
                <w:szCs w:val="24"/>
                <w:lang w:val="en-US"/>
              </w:rPr>
              <w:t xml:space="preserve"> (Express)</w:t>
            </w:r>
          </w:p>
        </w:tc>
        <w:tc>
          <w:tcPr>
            <w:tcW w:w="18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  <w:lang w:val="en-US"/>
              </w:rPr>
            </w:pPr>
            <w:r w:rsidRPr="002D4277">
              <w:rPr>
                <w:sz w:val="20"/>
                <w:szCs w:val="24"/>
                <w:lang w:val="en-US"/>
              </w:rPr>
              <w:t>Python (Django/</w:t>
            </w:r>
            <w:proofErr w:type="spellStart"/>
            <w:r w:rsidRPr="002D4277">
              <w:rPr>
                <w:sz w:val="20"/>
                <w:szCs w:val="24"/>
                <w:lang w:val="en-US"/>
              </w:rPr>
              <w:t>FastAPI</w:t>
            </w:r>
            <w:proofErr w:type="spellEnd"/>
            <w:r w:rsidRPr="002D4277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1832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  <w:lang w:val="en-US"/>
              </w:rPr>
            </w:pPr>
            <w:r w:rsidRPr="002D4277">
              <w:rPr>
                <w:sz w:val="20"/>
                <w:szCs w:val="24"/>
                <w:lang w:val="en-US"/>
              </w:rPr>
              <w:t>Java (Spring Boot)</w:t>
            </w:r>
          </w:p>
        </w:tc>
      </w:tr>
      <w:tr w:rsidR="002D4277" w:rsidTr="0055321F">
        <w:tc>
          <w:tcPr>
            <w:tcW w:w="2263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Скорость разработки</w:t>
            </w:r>
          </w:p>
        </w:tc>
        <w:tc>
          <w:tcPr>
            <w:tcW w:w="15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Высокая</w:t>
            </w:r>
          </w:p>
        </w:tc>
        <w:tc>
          <w:tcPr>
            <w:tcW w:w="1831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Выше среднего</w:t>
            </w:r>
          </w:p>
        </w:tc>
        <w:tc>
          <w:tcPr>
            <w:tcW w:w="18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чень высокая</w:t>
            </w:r>
          </w:p>
        </w:tc>
        <w:tc>
          <w:tcPr>
            <w:tcW w:w="1832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Ни</w:t>
            </w:r>
            <w:r>
              <w:rPr>
                <w:sz w:val="20"/>
                <w:szCs w:val="24"/>
              </w:rPr>
              <w:t>же среднего</w:t>
            </w:r>
          </w:p>
        </w:tc>
      </w:tr>
      <w:tr w:rsidR="002D4277" w:rsidTr="0055321F">
        <w:tc>
          <w:tcPr>
            <w:tcW w:w="2263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Встроенные возможности</w:t>
            </w:r>
          </w:p>
        </w:tc>
        <w:tc>
          <w:tcPr>
            <w:tcW w:w="15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Высокие</w:t>
            </w:r>
          </w:p>
        </w:tc>
        <w:tc>
          <w:tcPr>
            <w:tcW w:w="1831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Средние</w:t>
            </w:r>
          </w:p>
        </w:tc>
        <w:tc>
          <w:tcPr>
            <w:tcW w:w="18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Средние</w:t>
            </w:r>
          </w:p>
        </w:tc>
        <w:tc>
          <w:tcPr>
            <w:tcW w:w="1832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чень в</w:t>
            </w:r>
            <w:r w:rsidRPr="004C1295">
              <w:rPr>
                <w:sz w:val="20"/>
                <w:szCs w:val="24"/>
              </w:rPr>
              <w:t>ысокие</w:t>
            </w:r>
          </w:p>
        </w:tc>
      </w:tr>
      <w:tr w:rsidR="002D4277" w:rsidTr="0055321F">
        <w:tc>
          <w:tcPr>
            <w:tcW w:w="2263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Порог входа</w:t>
            </w:r>
          </w:p>
        </w:tc>
        <w:tc>
          <w:tcPr>
            <w:tcW w:w="15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редний</w:t>
            </w:r>
          </w:p>
        </w:tc>
        <w:tc>
          <w:tcPr>
            <w:tcW w:w="1831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изкий</w:t>
            </w:r>
          </w:p>
        </w:tc>
        <w:tc>
          <w:tcPr>
            <w:tcW w:w="18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Низкий</w:t>
            </w:r>
          </w:p>
        </w:tc>
        <w:tc>
          <w:tcPr>
            <w:tcW w:w="1832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Высокий</w:t>
            </w:r>
          </w:p>
        </w:tc>
      </w:tr>
      <w:tr w:rsidR="002D4277" w:rsidTr="0055321F">
        <w:tc>
          <w:tcPr>
            <w:tcW w:w="2263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Производительность</w:t>
            </w:r>
          </w:p>
        </w:tc>
        <w:tc>
          <w:tcPr>
            <w:tcW w:w="15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чень в</w:t>
            </w:r>
            <w:r w:rsidRPr="004C1295">
              <w:rPr>
                <w:sz w:val="20"/>
                <w:szCs w:val="24"/>
              </w:rPr>
              <w:t>ысокая</w:t>
            </w:r>
          </w:p>
        </w:tc>
        <w:tc>
          <w:tcPr>
            <w:tcW w:w="1831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Высокая</w:t>
            </w:r>
          </w:p>
        </w:tc>
        <w:tc>
          <w:tcPr>
            <w:tcW w:w="1860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Средняя</w:t>
            </w:r>
          </w:p>
        </w:tc>
        <w:tc>
          <w:tcPr>
            <w:tcW w:w="1832" w:type="dxa"/>
          </w:tcPr>
          <w:p w:rsidR="002D4277" w:rsidRPr="004C1295" w:rsidRDefault="002D4277" w:rsidP="00336A20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Очень высокая</w:t>
            </w:r>
          </w:p>
        </w:tc>
      </w:tr>
      <w:tr w:rsidR="002D4277" w:rsidTr="0055321F">
        <w:tc>
          <w:tcPr>
            <w:tcW w:w="2263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  <w:lang w:val="en-US"/>
              </w:rPr>
            </w:pPr>
            <w:r w:rsidRPr="004C1295">
              <w:rPr>
                <w:sz w:val="20"/>
                <w:szCs w:val="24"/>
              </w:rPr>
              <w:t xml:space="preserve">Интеграция с внешними </w:t>
            </w:r>
            <w:r w:rsidRPr="004C1295">
              <w:rPr>
                <w:sz w:val="20"/>
                <w:szCs w:val="24"/>
                <w:lang w:val="en-US"/>
              </w:rPr>
              <w:t>API</w:t>
            </w:r>
          </w:p>
        </w:tc>
        <w:tc>
          <w:tcPr>
            <w:tcW w:w="1560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Простая</w:t>
            </w:r>
          </w:p>
        </w:tc>
        <w:tc>
          <w:tcPr>
            <w:tcW w:w="1831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Простая</w:t>
            </w:r>
          </w:p>
        </w:tc>
        <w:tc>
          <w:tcPr>
            <w:tcW w:w="1860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С</w:t>
            </w:r>
            <w:r>
              <w:rPr>
                <w:sz w:val="20"/>
                <w:szCs w:val="24"/>
              </w:rPr>
              <w:t>ложная</w:t>
            </w:r>
          </w:p>
        </w:tc>
        <w:tc>
          <w:tcPr>
            <w:tcW w:w="1832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Сложная</w:t>
            </w:r>
          </w:p>
        </w:tc>
      </w:tr>
      <w:tr w:rsidR="002D4277" w:rsidRPr="004C1295" w:rsidTr="0055321F">
        <w:tc>
          <w:tcPr>
            <w:tcW w:w="2263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Затраты на серверные ресурсы</w:t>
            </w:r>
          </w:p>
        </w:tc>
        <w:tc>
          <w:tcPr>
            <w:tcW w:w="1560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Низкие</w:t>
            </w:r>
          </w:p>
        </w:tc>
        <w:tc>
          <w:tcPr>
            <w:tcW w:w="1831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Средние</w:t>
            </w:r>
          </w:p>
        </w:tc>
        <w:tc>
          <w:tcPr>
            <w:tcW w:w="1860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Низкие</w:t>
            </w:r>
          </w:p>
        </w:tc>
        <w:tc>
          <w:tcPr>
            <w:tcW w:w="1832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Высокие</w:t>
            </w:r>
          </w:p>
        </w:tc>
      </w:tr>
      <w:tr w:rsidR="002D4277" w:rsidRPr="004C1295" w:rsidTr="0055321F">
        <w:tc>
          <w:tcPr>
            <w:tcW w:w="2263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Масштабируемость</w:t>
            </w:r>
          </w:p>
        </w:tc>
        <w:tc>
          <w:tcPr>
            <w:tcW w:w="1560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чень в</w:t>
            </w:r>
            <w:r w:rsidRPr="004C1295">
              <w:rPr>
                <w:sz w:val="20"/>
                <w:szCs w:val="24"/>
              </w:rPr>
              <w:t>ысокая</w:t>
            </w:r>
          </w:p>
        </w:tc>
        <w:tc>
          <w:tcPr>
            <w:tcW w:w="1831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Высокая</w:t>
            </w:r>
          </w:p>
        </w:tc>
        <w:tc>
          <w:tcPr>
            <w:tcW w:w="1860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Средняя</w:t>
            </w:r>
          </w:p>
        </w:tc>
        <w:tc>
          <w:tcPr>
            <w:tcW w:w="1832" w:type="dxa"/>
          </w:tcPr>
          <w:p w:rsidR="002D4277" w:rsidRPr="004C1295" w:rsidRDefault="002D4277" w:rsidP="002D4277">
            <w:pPr>
              <w:pStyle w:val="ac"/>
              <w:ind w:firstLine="0"/>
              <w:rPr>
                <w:sz w:val="20"/>
                <w:szCs w:val="24"/>
              </w:rPr>
            </w:pPr>
            <w:r w:rsidRPr="004C1295">
              <w:rPr>
                <w:sz w:val="20"/>
                <w:szCs w:val="24"/>
              </w:rPr>
              <w:t>Очень высокая</w:t>
            </w:r>
          </w:p>
        </w:tc>
      </w:tr>
    </w:tbl>
    <w:p w:rsidR="002D4277" w:rsidRPr="002D4277" w:rsidRDefault="002D4277" w:rsidP="002D4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163D4" w:rsidRPr="005163D4" w:rsidRDefault="005163D4" w:rsidP="002D4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1" w:name="_j7cnv5pg416y" w:colFirst="0" w:colLast="0"/>
      <w:bookmarkEnd w:id="11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совокупности параметров C# (.NET 7+) продемонстрировал оптимальное сочетание высокой производительности, развитой экосистемы, встроенных возможностей (ORM, аутентификация, маршрутизация), умеренного порога входа и низких затрат на ресурсы. Это делает платформу .NET отличным выбором для надёжной и масштабируемой системы учёта учебной нагрузки и аналитики.</w:t>
      </w:r>
    </w:p>
    <w:p w:rsidR="005163D4" w:rsidRPr="005163D4" w:rsidRDefault="005163D4" w:rsidP="005163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ьтернативные решения были отклонены по следующим причинам:</w:t>
      </w:r>
    </w:p>
    <w:p w:rsidR="005163D4" w:rsidRPr="005163D4" w:rsidRDefault="005163D4" w:rsidP="005163D4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ode.js (Express) — требует ручной настройки ключевых компонентов (ORM, авторизация), что увеличивает трудозатраты и риск ошибок.</w:t>
      </w:r>
    </w:p>
    <w:p w:rsidR="005163D4" w:rsidRPr="005163D4" w:rsidRDefault="005163D4" w:rsidP="005163D4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ython (</w:t>
      </w:r>
      <w:proofErr w:type="spellStart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jango</w:t>
      </w:r>
      <w:proofErr w:type="spellEnd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FastAPI</w:t>
      </w:r>
      <w:proofErr w:type="spellEnd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— обеспечивает высокую скорость разработки, но уступает в производительности при обработке объёмных расчётов нагрузки.</w:t>
      </w:r>
    </w:p>
    <w:p w:rsidR="005163D4" w:rsidRPr="005163D4" w:rsidRDefault="005163D4" w:rsidP="005163D4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ava (Spring Boot) — избыточен для задачи: высокий порог входа, сложность и длительное время разработки не оправданы в проекте среднего масштаба.</w:t>
      </w:r>
    </w:p>
    <w:p w:rsidR="002D4277" w:rsidRPr="005163D4" w:rsidRDefault="005163D4" w:rsidP="002D4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им образом, C# и .NET 7+ обеспечивают наилучший баланс между скоростью разработки, надёжностью, производительностью и </w:t>
      </w:r>
      <w:proofErr w:type="spellStart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ерживаемостью</w:t>
      </w:r>
      <w:proofErr w:type="spellEnd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то критично для успешного внедрения системы в компании «</w:t>
      </w:r>
      <w:proofErr w:type="spellStart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трика</w:t>
      </w:r>
      <w:proofErr w:type="spellEnd"/>
      <w:r w:rsidRPr="005163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Характеристика выбранных программных сред и средств</w:t>
      </w:r>
    </w:p>
    <w:p w:rsidR="005163D4" w:rsidRPr="0001691C" w:rsidRDefault="005163D4" w:rsidP="005163D4">
      <w:pPr>
        <w:pStyle w:val="ac"/>
      </w:pPr>
      <w:bookmarkStart w:id="12" w:name="_y1fz58hph1z0" w:colFirst="0" w:colLast="0"/>
      <w:bookmarkEnd w:id="12"/>
      <w:r w:rsidRPr="0001691C">
        <w:t>Для реализации веб-приложения для автоматизации распределения преподавательской нагрузки были выбраны следующие программные средства:</w:t>
      </w:r>
    </w:p>
    <w:p w:rsidR="005163D4" w:rsidRPr="0001691C" w:rsidRDefault="005163D4" w:rsidP="005163D4">
      <w:pPr>
        <w:pStyle w:val="ac"/>
        <w:numPr>
          <w:ilvl w:val="0"/>
          <w:numId w:val="27"/>
        </w:numPr>
      </w:pPr>
      <w:r w:rsidRPr="0001691C">
        <w:t>C# (C-Sharp)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азначение: реализация бизнес-логики и серверной части приложения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lastRenderedPageBreak/>
        <w:t xml:space="preserve">Достоинства: строгая типизация, высокая производительность, отличная поддержка в IDE (Visual Studio, </w:t>
      </w:r>
      <w:proofErr w:type="spellStart"/>
      <w:r w:rsidRPr="0001691C">
        <w:t>Rider</w:t>
      </w:r>
      <w:proofErr w:type="spellEnd"/>
      <w:r w:rsidRPr="0001691C">
        <w:t>), богатая стандартная библиотека, поддержка асинхронного программирования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едостатки: несколько выше порог входа по сравнению с динамически типизированными языками (например Python), требует понимания принципов ООП и платформы .NET.</w:t>
      </w:r>
    </w:p>
    <w:p w:rsidR="005163D4" w:rsidRPr="0001691C" w:rsidRDefault="005163D4" w:rsidP="005163D4">
      <w:pPr>
        <w:pStyle w:val="ac"/>
        <w:numPr>
          <w:ilvl w:val="0"/>
          <w:numId w:val="27"/>
        </w:numPr>
        <w:rPr>
          <w:lang w:val="en-US"/>
        </w:rPr>
      </w:pPr>
      <w:r w:rsidRPr="0001691C">
        <w:rPr>
          <w:lang w:val="en-US"/>
        </w:rPr>
        <w:t>Entity Framework Core (EF Core)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азначение: объектно-реляционное сопоставление (ORM) для взаимодействия с базой данных через C#-объекты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 xml:space="preserve">Достоинства: автоматическая генерация SQL-запросов, поддержка миграций, LINQ-интеграция, </w:t>
      </w:r>
      <w:proofErr w:type="spellStart"/>
      <w:r w:rsidRPr="0001691C">
        <w:t>типобезопасность</w:t>
      </w:r>
      <w:proofErr w:type="spellEnd"/>
      <w:r w:rsidRPr="0001691C">
        <w:t xml:space="preserve">, поддержка </w:t>
      </w:r>
      <w:proofErr w:type="spellStart"/>
      <w:r w:rsidRPr="0001691C">
        <w:t>PostgreSQL</w:t>
      </w:r>
      <w:proofErr w:type="spellEnd"/>
      <w:r w:rsidRPr="0001691C">
        <w:t xml:space="preserve"> и других СУБД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едостатки: при сложных запросах возможна потеря производительности из-за неоптимальной генерации SQL; требует понимания принципов работы реляционных баз данных.</w:t>
      </w:r>
    </w:p>
    <w:p w:rsidR="005163D4" w:rsidRPr="0001691C" w:rsidRDefault="005163D4" w:rsidP="005163D4">
      <w:pPr>
        <w:pStyle w:val="ac"/>
        <w:numPr>
          <w:ilvl w:val="0"/>
          <w:numId w:val="27"/>
        </w:numPr>
      </w:pPr>
      <w:r w:rsidRPr="0001691C">
        <w:t>Vue.js 3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азначение: построение динамического и реактивного пользовательского интерфейса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 xml:space="preserve">Достоинства: компонентный подход, реактивность «из коробки», низкий порог входа, поддержка </w:t>
      </w:r>
      <w:proofErr w:type="spellStart"/>
      <w:r w:rsidRPr="0001691C">
        <w:t>TypeScript</w:t>
      </w:r>
      <w:proofErr w:type="spellEnd"/>
      <w:r w:rsidRPr="0001691C">
        <w:t>, лёгкость интеграции с API, высокая производительность за счёт виртуального DOM и оптимизаций компилятора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 xml:space="preserve">Недостатки: по сравнению с </w:t>
      </w:r>
      <w:proofErr w:type="spellStart"/>
      <w:r w:rsidRPr="0001691C">
        <w:t>Angular</w:t>
      </w:r>
      <w:proofErr w:type="spellEnd"/>
      <w:r w:rsidRPr="0001691C">
        <w:t xml:space="preserve"> или </w:t>
      </w:r>
      <w:proofErr w:type="spellStart"/>
      <w:r w:rsidRPr="0001691C">
        <w:t>React</w:t>
      </w:r>
      <w:proofErr w:type="spellEnd"/>
      <w:r w:rsidRPr="0001691C">
        <w:t xml:space="preserve"> — меньше корпоративных внедрений и готовых </w:t>
      </w:r>
      <w:proofErr w:type="spellStart"/>
      <w:r w:rsidRPr="0001691C">
        <w:t>enterprise</w:t>
      </w:r>
      <w:proofErr w:type="spellEnd"/>
      <w:r w:rsidRPr="0001691C">
        <w:t>-решений, хотя для внутренней системы это не критично.</w:t>
      </w:r>
    </w:p>
    <w:p w:rsidR="005163D4" w:rsidRPr="0001691C" w:rsidRDefault="005163D4" w:rsidP="005163D4">
      <w:pPr>
        <w:pStyle w:val="ac"/>
        <w:numPr>
          <w:ilvl w:val="0"/>
          <w:numId w:val="27"/>
        </w:numPr>
      </w:pPr>
      <w:r w:rsidRPr="0001691C">
        <w:t>HTML5 / CSS3 / JavaScript (ES6+)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азначение: базовые технологии для структурирования, оформления и добавления интерактивности в пользовательский интерфейс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Достоинства: универсальность, поддержка всеми современными браузерами, богатые возможности визуализации и анимации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едостатки: требуют дополнительной организации кода (например, через компоненты или фреймворки), иначе быстро превращаются в «спагетти-код».</w:t>
      </w:r>
    </w:p>
    <w:p w:rsidR="005163D4" w:rsidRPr="0001691C" w:rsidRDefault="005163D4" w:rsidP="005163D4">
      <w:pPr>
        <w:pStyle w:val="ac"/>
        <w:numPr>
          <w:ilvl w:val="0"/>
          <w:numId w:val="27"/>
        </w:numPr>
      </w:pPr>
      <w:proofErr w:type="spellStart"/>
      <w:r w:rsidRPr="0001691C">
        <w:t>PostgreSQL</w:t>
      </w:r>
      <w:proofErr w:type="spellEnd"/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азначение: основная реляционная система управления базами данных для хранения информации о преподавателях, дисциплинах, учебных планах и распределении нагрузки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lastRenderedPageBreak/>
        <w:t>Достоинства: надёжность, поддержка ACID-транзакций, расширяемость, поддержка JSON/JSONB, мощные возможности индексации и оптимизации запросов, бесплатность и открытый исходный код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едостатки: требует базовых знаний администрирования; настройка репликации и резервного копирования может быть сложной для новичков.</w:t>
      </w:r>
    </w:p>
    <w:p w:rsidR="005163D4" w:rsidRPr="0001691C" w:rsidRDefault="005163D4" w:rsidP="005163D4">
      <w:pPr>
        <w:pStyle w:val="ac"/>
        <w:numPr>
          <w:ilvl w:val="0"/>
          <w:numId w:val="27"/>
        </w:numPr>
      </w:pPr>
      <w:proofErr w:type="spellStart"/>
      <w:r w:rsidRPr="0001691C">
        <w:t>Git</w:t>
      </w:r>
      <w:proofErr w:type="spellEnd"/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азначение: система контроля версий для отслеживания изменений в коде и организации совместной разработки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Достоинства: децентрализованная архитектура, гибкость ветвления и слияния, широкая поддержка хостингами (</w:t>
      </w:r>
      <w:proofErr w:type="spellStart"/>
      <w:r w:rsidRPr="0001691C">
        <w:t>GitHub</w:t>
      </w:r>
      <w:proofErr w:type="spellEnd"/>
      <w:r w:rsidRPr="0001691C">
        <w:t xml:space="preserve">, </w:t>
      </w:r>
      <w:proofErr w:type="spellStart"/>
      <w:r w:rsidRPr="0001691C">
        <w:t>GitLab</w:t>
      </w:r>
      <w:proofErr w:type="spellEnd"/>
      <w:r w:rsidRPr="0001691C">
        <w:t xml:space="preserve">, Azure </w:t>
      </w:r>
      <w:proofErr w:type="spellStart"/>
      <w:r w:rsidRPr="0001691C">
        <w:t>DevOps</w:t>
      </w:r>
      <w:proofErr w:type="spellEnd"/>
      <w:r w:rsidRPr="0001691C">
        <w:t>), прозрачная история изменений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едостатки: начальный порог входа при работе с продвинутыми командами (</w:t>
      </w:r>
      <w:proofErr w:type="spellStart"/>
      <w:r w:rsidRPr="0001691C">
        <w:t>rebase</w:t>
      </w:r>
      <w:proofErr w:type="spellEnd"/>
      <w:r w:rsidRPr="0001691C">
        <w:t xml:space="preserve">, </w:t>
      </w:r>
      <w:proofErr w:type="spellStart"/>
      <w:r w:rsidRPr="0001691C">
        <w:t>cherry-pick</w:t>
      </w:r>
      <w:proofErr w:type="spellEnd"/>
      <w:r w:rsidRPr="0001691C">
        <w:t xml:space="preserve">, </w:t>
      </w:r>
      <w:proofErr w:type="spellStart"/>
      <w:r w:rsidRPr="0001691C">
        <w:t>reflog</w:t>
      </w:r>
      <w:proofErr w:type="spellEnd"/>
      <w:r w:rsidRPr="0001691C">
        <w:t>); необходимость соблюдения командных соглашений.</w:t>
      </w:r>
    </w:p>
    <w:p w:rsidR="005163D4" w:rsidRPr="0001691C" w:rsidRDefault="005163D4" w:rsidP="005163D4">
      <w:pPr>
        <w:pStyle w:val="ac"/>
        <w:numPr>
          <w:ilvl w:val="0"/>
          <w:numId w:val="27"/>
        </w:numPr>
      </w:pPr>
      <w:r w:rsidRPr="0001691C">
        <w:t>Visual Studio 2022 / Visual Studio Code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азначение: интегрированные среды разработки (IDE/редакторы) для написания, отладки и тестирования кода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 xml:space="preserve">Достоинства: отличная поддержка C#, .NET, Vue.js, </w:t>
      </w:r>
      <w:proofErr w:type="spellStart"/>
      <w:r w:rsidRPr="0001691C">
        <w:t>TypeScript</w:t>
      </w:r>
      <w:proofErr w:type="spellEnd"/>
      <w:r w:rsidRPr="0001691C">
        <w:t xml:space="preserve">, HTML/CSS; встроенные отладчики, инструменты профилирования, </w:t>
      </w:r>
      <w:proofErr w:type="spellStart"/>
      <w:r w:rsidRPr="0001691C">
        <w:t>IntelliSense</w:t>
      </w:r>
      <w:proofErr w:type="spellEnd"/>
      <w:r w:rsidRPr="0001691C">
        <w:t xml:space="preserve">, поддержка </w:t>
      </w:r>
      <w:proofErr w:type="spellStart"/>
      <w:r w:rsidRPr="0001691C">
        <w:t>Docker</w:t>
      </w:r>
      <w:proofErr w:type="spellEnd"/>
      <w:r w:rsidRPr="0001691C">
        <w:t xml:space="preserve"> и </w:t>
      </w:r>
      <w:proofErr w:type="spellStart"/>
      <w:r w:rsidRPr="0001691C">
        <w:t>Git</w:t>
      </w:r>
      <w:proofErr w:type="spellEnd"/>
      <w:r w:rsidRPr="0001691C">
        <w:t>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едостатки: Visual Studio требует значительных системных ресурсов; VS Code требует настройки расширений для полной функциональности.</w:t>
      </w:r>
    </w:p>
    <w:p w:rsidR="005163D4" w:rsidRPr="0001691C" w:rsidRDefault="005163D4" w:rsidP="005163D4">
      <w:pPr>
        <w:pStyle w:val="ac"/>
        <w:numPr>
          <w:ilvl w:val="0"/>
          <w:numId w:val="27"/>
        </w:numPr>
        <w:rPr>
          <w:lang w:val="en-US"/>
        </w:rPr>
      </w:pPr>
      <w:r w:rsidRPr="0001691C">
        <w:rPr>
          <w:lang w:val="en-US"/>
        </w:rPr>
        <w:t>RESTful API (</w:t>
      </w:r>
      <w:r w:rsidRPr="0001691C">
        <w:t>на</w:t>
      </w:r>
      <w:r w:rsidRPr="0001691C">
        <w:rPr>
          <w:lang w:val="en-US"/>
        </w:rPr>
        <w:t xml:space="preserve"> </w:t>
      </w:r>
      <w:r w:rsidRPr="0001691C">
        <w:t>базе</w:t>
      </w:r>
      <w:r w:rsidRPr="0001691C">
        <w:rPr>
          <w:lang w:val="en-US"/>
        </w:rPr>
        <w:t xml:space="preserve"> ASP.NET Core Web API)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 xml:space="preserve">Назначение: обеспечение взаимодействия между </w:t>
      </w:r>
      <w:proofErr w:type="spellStart"/>
      <w:r w:rsidRPr="0001691C">
        <w:t>frontend</w:t>
      </w:r>
      <w:proofErr w:type="spellEnd"/>
      <w:r w:rsidRPr="0001691C">
        <w:t xml:space="preserve">- и </w:t>
      </w:r>
      <w:proofErr w:type="spellStart"/>
      <w:r w:rsidRPr="0001691C">
        <w:t>backend</w:t>
      </w:r>
      <w:proofErr w:type="spellEnd"/>
      <w:r w:rsidRPr="0001691C">
        <w:t>-частями приложения, а также возможность интеграции с внешними сервисами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 xml:space="preserve">Достоинства: простота реализации, стандартность, поддержка JSON, лёгкость тестирования (например, через </w:t>
      </w:r>
      <w:proofErr w:type="spellStart"/>
      <w:r w:rsidRPr="0001691C">
        <w:t>Postman</w:t>
      </w:r>
      <w:proofErr w:type="spellEnd"/>
      <w:r w:rsidRPr="0001691C">
        <w:t xml:space="preserve"> или </w:t>
      </w:r>
      <w:proofErr w:type="spellStart"/>
      <w:r w:rsidRPr="0001691C">
        <w:t>Swagger</w:t>
      </w:r>
      <w:proofErr w:type="spellEnd"/>
      <w:r w:rsidRPr="0001691C">
        <w:t>), хорошая масштабируемость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едостатки: требует продуманной архитектуры (</w:t>
      </w:r>
      <w:proofErr w:type="spellStart"/>
      <w:r w:rsidRPr="0001691C">
        <w:t>версионирование</w:t>
      </w:r>
      <w:proofErr w:type="spellEnd"/>
      <w:r w:rsidRPr="0001691C">
        <w:t xml:space="preserve">, авторизация, валидация), иначе быстро теряет читаемость и </w:t>
      </w:r>
      <w:proofErr w:type="spellStart"/>
      <w:r w:rsidRPr="0001691C">
        <w:t>поддерживаемость</w:t>
      </w:r>
      <w:proofErr w:type="spellEnd"/>
      <w:r w:rsidRPr="0001691C">
        <w:t>.</w:t>
      </w:r>
    </w:p>
    <w:p w:rsidR="005163D4" w:rsidRPr="0001691C" w:rsidRDefault="005163D4" w:rsidP="005163D4">
      <w:pPr>
        <w:pStyle w:val="ac"/>
        <w:numPr>
          <w:ilvl w:val="0"/>
          <w:numId w:val="27"/>
        </w:numPr>
      </w:pPr>
      <w:proofErr w:type="spellStart"/>
      <w:r w:rsidRPr="0001691C">
        <w:t>Swagger</w:t>
      </w:r>
      <w:proofErr w:type="spellEnd"/>
      <w:r w:rsidRPr="0001691C">
        <w:t xml:space="preserve"> / </w:t>
      </w:r>
      <w:proofErr w:type="spellStart"/>
      <w:r w:rsidRPr="0001691C">
        <w:t>OpenAPI</w:t>
      </w:r>
      <w:proofErr w:type="spellEnd"/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 xml:space="preserve">Назначение: автоматическая генерация документации API и интерактивное тестирование </w:t>
      </w:r>
      <w:proofErr w:type="spellStart"/>
      <w:r w:rsidRPr="0001691C">
        <w:t>эндпоинтов</w:t>
      </w:r>
      <w:proofErr w:type="spellEnd"/>
      <w:r w:rsidRPr="0001691C">
        <w:t>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lastRenderedPageBreak/>
        <w:t xml:space="preserve">Достоинства: упрощает взаимодействие между </w:t>
      </w:r>
      <w:proofErr w:type="spellStart"/>
      <w:r w:rsidRPr="0001691C">
        <w:t>frontend</w:t>
      </w:r>
      <w:proofErr w:type="spellEnd"/>
      <w:r w:rsidRPr="0001691C">
        <w:t xml:space="preserve">- и </w:t>
      </w:r>
      <w:proofErr w:type="spellStart"/>
      <w:r w:rsidRPr="0001691C">
        <w:t>backend</w:t>
      </w:r>
      <w:proofErr w:type="spellEnd"/>
      <w:r w:rsidRPr="0001691C">
        <w:t>-разработчиками, повышает прозрачность интерфейсов, позволяет быстро находить ошибки.</w:t>
      </w:r>
    </w:p>
    <w:p w:rsidR="005163D4" w:rsidRPr="0001691C" w:rsidRDefault="005163D4" w:rsidP="005163D4">
      <w:pPr>
        <w:pStyle w:val="ac"/>
        <w:numPr>
          <w:ilvl w:val="1"/>
          <w:numId w:val="27"/>
        </w:numPr>
      </w:pPr>
      <w:r w:rsidRPr="0001691C">
        <w:t>Недостатки: требует аннотирования контроллеров и моделей, что немного увеличивает объём кода.</w:t>
      </w:r>
    </w:p>
    <w:p w:rsidR="005163D4" w:rsidRPr="0001691C" w:rsidRDefault="005163D4" w:rsidP="005163D4">
      <w:pPr>
        <w:pStyle w:val="ac"/>
      </w:pPr>
      <w:r w:rsidRPr="0001691C">
        <w:t>Выбранный набор технологий обеспечивает сбалансированное сочетание скорости разработки, надёжности, производительности и масштабируемости, что полностью соответствует целям проекта и требованиям компании «</w:t>
      </w:r>
      <w:proofErr w:type="spellStart"/>
      <w:r w:rsidRPr="0001691C">
        <w:t>Тетрика</w:t>
      </w:r>
      <w:proofErr w:type="spellEnd"/>
      <w:r w:rsidRPr="0001691C">
        <w:t>».</w:t>
      </w:r>
    </w:p>
    <w:p w:rsidR="007B55AA" w:rsidRPr="005163D4" w:rsidRDefault="007B55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B55AA" w:rsidRDefault="00D03AC3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3" w:name="_jmqkn2k3xg86" w:colFirst="0" w:colLast="0"/>
      <w:bookmarkEnd w:id="1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4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ГОРИТМЫ РЕШЕНИЯ ПОСТАВЛЕННОЙ ЗАДАЧИ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 Этапы реализации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Привести список этапов реализации ПС или ПТС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огут использоваться два способа описания: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словесный: в виде последовательности шагов по реализации;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графический: в виде блок-схем, обязательно с пояснениями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lyfzez24479r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p6qpxpphd0c1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 Пользовательский интерфейс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1 Описание взаимодействия с пользователем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В рамках проектирования пользовательского интерфейса разрабатывается логика диалога с пользователем. Разрабатывается диалоговый пользовательский интерфейс – продумывается пользовательский опыт в виде пользовательских сценариев или пользовательских диалогов. Опираясь на уже разработанную диаграмму вариантов использования, следует определить множество необходимых диалогов. При проектировании диалога необходимо определить структуру диалога (основные сообщения)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вести алгоритмы взаимодействия пользователей с ПС в рамках прецедентов с использованием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UML-диаграмм последовательности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щую схему взаимодействия пользователя с ПС, учитывающую возможные сценарии развития диалога, отобразить с использование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UML-диаграмм активност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qogtimvwua6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2 Определение операций пользователей и составление функциональных блоков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Определить операции пользователей, которые они смогут выполнять в рамках прецедентов. Привести пронумерованный список операций пользователя. Совокупность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операций пользователя определяет множество действий, выполняемых пользователем с помощью объектов интерфейса (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например: нажатие на кнопку, запускающую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асчетную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функци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. Каждая операция соответствует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пределенной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еакции системы (например: появляется всплывающее окно с результатами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счета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ыделить отдельные функциональные блоки. Под функциональным блоком подразумевают группу функций (операций), связанных по назначению или области применения или группу функций информационного наполнения. Как правило, операции, относящиеся к одному функциональному блоку, располагаются на одном графическом окне или на нескольких окнах, связанных операциями перехода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7gjzpk86vig8" w:colFirst="0" w:colLast="0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3 Проектирование структуры экранов и схемы навигации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На этом этапе, проектируются взаимосвязи форм (окон) приложения и взаимосвязи объектов внутри форм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сновываясь на сценариях работы и ролях пользователей, формируется структура экранов системы, т.е. определяется количество экранов, функциональность каждого из них, навигационные связи между ними, формируется структура меню и других навигационных элементов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вести навигационную схему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вигационная схема показывает механизм распределения функций и задач между экранами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вигационная схема определяет, каким образом пользователи смогут перемещаться между различными экранами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rwxodykwthrz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4 Разработка дизайна интерфейса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На этом этапе определяется визуальный стиль приложения, цветовая схема, создаются макеты экранов и элементов интерфейса.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оздаются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конки, фоны, шрифты и другие графические элементы, которые будут использоваться в приложении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данном этапе разрабатываются интерфейсы конкретных экранов системы (состав, взаимное расположение интерфейсных элементов)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вести планы отдельных экранных форм, прототипы окон, страниц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т.п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rxonl6gx6ard" w:colFirst="0" w:colLast="0"/>
      <w:bookmarkEnd w:id="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 Входные, выходные и промежуточные данные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В данном разделе описывается структура входных, выходных и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о-межуточных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анных. Например, входные данные поступают на вход программы в виде файла, значит, структура файла должна быть полностью описана. Аналогичное требование выполняется для промежуточных и выходных данных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пример</w:t>
      </w:r>
      <w:r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для сайтов входной информацией могут быть текстовые файлы (указать в каком формате), графическая информация (указать формат) и т. п. Выходная информация – это HTML, PHP и т. п. страницы, видимые в окне браузеров (указать, каких)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nfagfnnkl3rn" w:colFirst="0" w:colLast="0"/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 Реализация используемых методов хранения, обработки и передачи информации об объектах предметной области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Описать, как именно будут применяться в задаче методы, описанные в п. 2.1.3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п. 4.4.1- 4.4.5 привести алгоритмы реализации выбранных методов для конкретной задачи (тема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вкр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}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1" w:name="_mjclz4471k92" w:colFirst="0" w:colLast="0"/>
      <w:bookmarkEnd w:id="21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СЛЕДУЕТ ВЫБРАТЬ ПУНКТЫ, СООТВЕТСТВУЮЩИЕ ПРИМЕНЯЕМЫМ МЕТОДАМ ХРАНЕНИЯ,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ПРЕДСТАВЛЕНИЯ,  ИНТЕРПРЕТАЦИИ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ИЛИ ОБРАБОТКИ ИНФОРМАЦИИ, описанным в п. 2.1.3.1-2.1.3.5)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1 Методы хранения данных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В этом разделе необходимо указать тип и описать структуру базы данных, если таковая имеется в проекте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 описании структуры базы данных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описываются все таблиц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виде: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имя таблицы и её назначение, т.е. для хранения какой информации предназначена данная таблица;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- описание всех полей таблицы с указанием типа, назначения, первичных и внешних ключей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водится ER-диаграмм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иллюстрирующая схему связей между таблицами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Для объектной базы данных приводится описание структуры данных всех классов, аналогично тому, как это сделано для таблиц, добавляется только описание методов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сли в выпускной квалификационной работе разработаны и созданы инструменты для работы с БД, их можно описать в данном разделе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ЛИ В ПРОЕКТЕ ПРЕДУСМОТРЕНО НЕКОЕ ДРУГОЕ ХРАНИЛИЩЕ ДАННЫХ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бд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 но, например, используется система каталог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ЕДУЕТ ПОДРОБНО ОПИСАТЬ ЕГО СТРУКТУР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bnuv1cjm6ztn" w:colFirst="0" w:colLast="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2 Алгоритмы реализации используемых математических моделей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Привести разработанные алгоритмы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расчета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 используемой математической модели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зработк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т.модели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 входит в задачи ВКР, описа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т.постановки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приводится в разделе Описание предметной области с указанием источника информации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зработка алгоритма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счета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 модели - одна из задач ВКР. Алгоритм приводитс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в виде текстового описа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последовательность действий, выполняемых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счетной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ограммой, можно при описании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счетного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алгоритма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использовать диаграммы активности UM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}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ftof658fv7uc" w:colFirst="0" w:colLast="0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3 Алгоритмы использования применяемых программных технологий обработки данных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При разработке сложных программных систем, использующих существующие программные технологии, основанные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т.моделях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предназначенные для реше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конкретных задач, следу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вести алгоритмы применения этих технологи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ля решения задач ВКР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пример, разработка ПС с применением нейронных сетей включает следующий сценарий: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выбор архитектуры нейронной сети,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формирование датасета для обучения сети,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обучение сети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 данном случае, сама нейронная сеть не разрабатывается, применяется готовая программная технология, которая адаптируется под задачу. Алгоритм этой адаптации и следует описать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o7068zfl18of" w:colFirst="0" w:colLast="0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4 Алгоритмы применения методов графического анализа данных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w35cclvcjgns" w:colFirst="0" w:colLast="0"/>
      <w:bookmarkEnd w:id="25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Привести разработанные алгоритмы использования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графичекого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способа представления и интерпретации информации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пошагово: какие данные выбираются для отображения? Какие способы визуализации являются предпочтительными для данной задачи (тема ВКР)? Какие выводы можно сделать на основе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роведенного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графического анализа? Привести примеры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}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5 Алгоритмы использования технологий передачи данных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Описать, как в задаче ВКР реализована передача данных между компонентами программной системы (межмодульная передача данных); между разрабатываемой программной системой и внешними источниками (потребителями) данных. 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do3sk82jt50h" w:colFirst="0" w:colLast="0"/>
      <w:bookmarkEnd w:id="26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пример, может быть описано: роль общей базы данных в процессе передачи данных, виды запросов, протоколы передачи данных, технология организации локальных адресов, программно-алгоритмическое обеспечение связи «клиент-сервер» и т.д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vwufkevmqc8o" w:colFirst="0" w:colLast="0"/>
      <w:bookmarkEnd w:id="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5 Описание архитектурного решения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5.1 Структурная организация программной системы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В этом разделе следует показать организацию программной системы, структурных элементов и объединение этих элементов в более крупные подсистемы. Также можно показать, какое место разрабатываемое ПС (ПМ) занимает в более крупной системе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Можно использовать статические UML диаграммы: диаграммы компонентов, диаграммы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звертывания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С использованием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иаграммы компонентов UM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она иллюстрирует архитектуры компонентов программного обеспечения и зависимости между ними) показать, как компоненты соединяются вместе для формирования программной системы. С помощью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диаграммы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развертывания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UM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казать, как программная система будет физически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звернута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аппаратном обеспечении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8" w:name="_etr8r2dwp5e6" w:colFirst="0" w:colLast="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5.2 Архитектура программного кода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В этом разделе должна быть описана структура кода ПС, т. е.: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из каких функциональных блоков (файлов, модулей, процедур, функций, классов) состоит ПС;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приведено описание каждого блока с его названием и назначением;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приведена графическая схема взаимосвязи этих блоков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ля описания структуры кода можно использовать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диаграммы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классов  UML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}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m6o3jv1f0v5g" w:colFirst="0" w:colLast="0"/>
      <w:bookmarkEnd w:id="29"/>
    </w:p>
    <w:p w:rsidR="007B55AA" w:rsidRDefault="00D03AC3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30" w:name="_i0zx0xb04dbt" w:colFirst="0" w:colLast="0"/>
      <w:bookmarkEnd w:id="3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5 ТЕСТИРОВАНИЕ И ОПТИМИЗАЦИЯ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5.1 План тестирования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{В этом разделе приводится план тестирования ПС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–  контрольный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список проверок, которые помогают тестировщику протестировать приложение или отдельные функции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Необходимо указать, какие виды тестирования будут являться наиболее предпочтительными для вашего ПС. Обосновать свой выбор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А также обосновать то, что другие виды тестирования проводиться не будут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31" w:name="_nwqw60mr22kk" w:colFirst="0" w:colLast="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5.2 Результаты тестирования и оптимизация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{Описать процесс тестирования (пошагово, с подтверждением скриншотами),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проведенного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в соответствии с разработанным планом тестирования ПС. Оформить заключение о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проведенном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тестировании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По результатам тестирования ПС может быть проведена техническая, алгоритмическая или программная оптимизация. Описать процесс оптимизации, подтверждая соответствующими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скриншотами }</w:t>
      </w:r>
      <w:proofErr w:type="gramEnd"/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9e3j088e2aga" w:colFirst="0" w:colLast="0"/>
      <w:bookmarkEnd w:id="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D03AC3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6 РУКОВОДСТВО ПОЛЬЗОВАТЕЛЯ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{В этот раздел могут быть включены следующие пункты: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- порядок установки и настройки программного средства на компьютер пользователя или первичная настройка технического средства;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- действия пользователя в случае сбоя ПС или ПТС;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- последовательность действий пользователя для решения своих основных задач при работе с программным или техническим средством. 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едует привести образы экранов 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creenShot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 с пояснениями для лучшего восприятия раздела. Приветствуется создание помощи по установке и эксплуатации ПС или ПТС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7l8ttmcaiuvb" w:colFirst="0" w:colLast="0"/>
      <w:bookmarkEnd w:id="33"/>
    </w:p>
    <w:p w:rsidR="007B55AA" w:rsidRDefault="00D03AC3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{Заключение –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Заключение отражает оценку работы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подчеркивает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актуальность и практическую её значимость, и включает рекомендации по практическому использованию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ее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результатов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Заключение должно содержать краткие выводы по результатам ВКР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Выводы формулируются по пунктам так, как они должны быть оглашены в конце доклада на защите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- В этом разделе необходимо указать решена задача полностью или частично: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- подвести итоги проделанной работы – что сделано для решения поставленной задачи, это может быть:</w:t>
      </w:r>
    </w:p>
    <w:p w:rsidR="007B55AA" w:rsidRDefault="00D03A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зработанное и реализованное ПС или ПТС. Следует детализировать, что было сделано, покомпонентно, в соответствии с составленным планом разработки;</w:t>
      </w:r>
    </w:p>
    <w:p w:rsidR="007B55AA" w:rsidRDefault="00D03A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ожен новый подход (технология) к решению подобных задач;</w:t>
      </w:r>
    </w:p>
    <w:p w:rsidR="007B55AA" w:rsidRDefault="00D03A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ожен новый метод реализации ПС или ПТС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ледует отметить возможные точки роста (развития) ПС или ПТС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пример:</w:t>
      </w:r>
    </w:p>
    <w:p w:rsidR="007B55AA" w:rsidRDefault="00D03A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бавить новые функции (блоки, режимы работы);</w:t>
      </w:r>
    </w:p>
    <w:p w:rsidR="007B55AA" w:rsidRDefault="00D03A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аспространить на новый класс задач, другой тип данных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 Заключении следует:</w:t>
      </w:r>
    </w:p>
    <w:p w:rsidR="007B55AA" w:rsidRDefault="00D03A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вести объем созданного программного средства (в любых единицах, например, в килобайтах, строках кода, классах, процедурах, функциях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т.д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).</w:t>
      </w:r>
    </w:p>
    <w:p w:rsidR="007B55AA" w:rsidRDefault="00D03A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отразить апробацию работы: выступления на семинарах, публикации, выступления на конференциях и конкурсах (полученные дипломы, грамоты и т.п.), акты о внедрении, реально действующий сайт (адрес) и т.д.}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5e7jg1x3bdim" w:colFirst="0" w:colLast="0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3C6E" w:rsidRPr="00BF3C6E" w:rsidRDefault="00D03AC3" w:rsidP="00BF3C6E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ИСПОЛЬЗУЕМЫХ ИСТОЧНИКОВ</w:t>
      </w:r>
    </w:p>
    <w:p w:rsidR="0034185B" w:rsidRPr="004A3CAF" w:rsidRDefault="0034185B" w:rsidP="003418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AF">
        <w:rPr>
          <w:rFonts w:ascii="Times New Roman" w:eastAsia="Times New Roman" w:hAnsi="Times New Roman" w:cs="Times New Roman"/>
          <w:color w:val="000000"/>
          <w:sz w:val="24"/>
          <w:szCs w:val="24"/>
        </w:rPr>
        <w:t>Певнева А. Г. Методы оптимизации [Электронный ресурс] / А. Г. Певнева, М. Е. Калинкина. – Электрон. кн. – СПб</w:t>
      </w:r>
      <w:proofErr w:type="gramStart"/>
      <w:r w:rsidRPr="004A3CAF">
        <w:rPr>
          <w:rFonts w:ascii="Times New Roman" w:eastAsia="Times New Roman" w:hAnsi="Times New Roman" w:cs="Times New Roman"/>
          <w:color w:val="000000"/>
          <w:sz w:val="24"/>
          <w:szCs w:val="24"/>
        </w:rPr>
        <w:t>. :</w:t>
      </w:r>
      <w:proofErr w:type="gramEnd"/>
      <w:r w:rsidRPr="004A3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итет ИТМО, 2020. – </w:t>
      </w:r>
      <w:proofErr w:type="gramStart"/>
      <w:r w:rsidRPr="004A3CAF">
        <w:rPr>
          <w:rFonts w:ascii="Times New Roman" w:eastAsia="Times New Roman" w:hAnsi="Times New Roman" w:cs="Times New Roman"/>
          <w:color w:val="000000"/>
          <w:sz w:val="24"/>
          <w:szCs w:val="24"/>
        </w:rPr>
        <w:t>URL :</w:t>
      </w:r>
      <w:proofErr w:type="gramEnd"/>
      <w:r w:rsidRPr="004A3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tgtFrame="_blank" w:history="1">
        <w:r w:rsidRPr="004A3CA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https://books.ifmo.ru/file/pdf/2681.pdf </w:t>
        </w:r>
      </w:hyperlink>
      <w:r w:rsidRPr="004A3CAF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. – Яз. рус. – (Дата обращения: 15.04.2025).</w:t>
      </w:r>
    </w:p>
    <w:p w:rsidR="007B55AA" w:rsidRDefault="00D03AC3">
      <w:pPr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ИЛОЖЕНИЯ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А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35" w:name="_uo4ubvtrk069" w:colFirst="0" w:colLast="0"/>
      <w:bookmarkEnd w:id="35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Содержи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ехническое задание на реализацию программной систем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разработанное при непосредственном участии представителей заинтересованных организаций.}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Б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bookmarkStart w:id="36" w:name="_202jyy1a38g0" w:colFirst="0" w:colLast="0"/>
      <w:bookmarkEnd w:id="36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Содержит примеры входных данных в виде изображений, таблиц, фрагментов текстовых документов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.т.д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}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В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bookmarkStart w:id="37" w:name="_bzobqziuebed" w:colFirst="0" w:colLast="0"/>
      <w:bookmarkEnd w:id="37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Содержит различные схемы, диаграммы, иллюстрирующие алгоритмы работы разработанной программной системы.}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Г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Содержит результаты тестовых испытаний на различных тестовых данных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bookmarkStart w:id="38" w:name="_ghflmta39vm6" w:colFirst="0" w:colLast="0"/>
      <w:bookmarkEnd w:id="38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Например, при наличии в составе ПС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асчетно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графического модуля, полученные в результате работы, иллюстрации и таблицы, по которым можно судить о корректной работе программ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}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Д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Содержит фрагменты листинга программного кода.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язательно наличие поясняющего текста (для чего предназначен фрагмент кода, функция, класс)!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вести не менее 10 страниц кода. Текстовые пояснения оформляются в соответствии с ГОСТ. 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bookmarkStart w:id="39" w:name="_bxtlkm72ywwx" w:colFirst="0" w:colLast="0"/>
      <w:bookmarkEnd w:id="39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араметры оформления листинга кода: размер шрифта 10, допускается расположение в 2 столбца, одинарный междустрочный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нтервал..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:rsidR="007B55AA" w:rsidRDefault="00D03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Е</w:t>
      </w:r>
    </w:p>
    <w:p w:rsidR="007B55AA" w:rsidRDefault="00D03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{При наличии, можно привести Акт о внедрении в эксплуатацию разработанной программной системы.}</w:t>
      </w:r>
    </w:p>
    <w:p w:rsidR="007B55AA" w:rsidRDefault="007B55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sectPr w:rsidR="007B55AA">
      <w:pgSz w:w="11906" w:h="16838"/>
      <w:pgMar w:top="1134" w:right="849" w:bottom="1134" w:left="1701" w:header="73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775B" w:rsidRDefault="00AD775B">
      <w:r>
        <w:separator/>
      </w:r>
    </w:p>
  </w:endnote>
  <w:endnote w:type="continuationSeparator" w:id="0">
    <w:p w:rsidR="00AD775B" w:rsidRDefault="00AD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72A92AA8-7D91-43EA-ADC1-A4E07E33D5FB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62FCF0FA-C1BA-4546-9F73-D15721A86442}"/>
    <w:embedBold r:id="rId3" w:fontKey="{C5368DC3-B895-42D4-AE4E-F08277B95EE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A0540B4D-6741-49B2-BF7F-885C82F8BDE2}"/>
    <w:embedItalic r:id="rId5" w:fontKey="{558EDAEF-0BCD-4117-B76B-C06209E35FC4}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785EE969-1D6E-4FD7-A1C2-CB9FFC28F81B}"/>
    <w:embedItalic r:id="rId7" w:fontKey="{F6FD18ED-5274-4793-BB14-1ED13D4B8F7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485C4D2B-0AA0-4B22-9CC8-1EA4C2904C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3257" w:rsidRDefault="006D32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775B" w:rsidRDefault="00AD775B">
      <w:r>
        <w:separator/>
      </w:r>
    </w:p>
  </w:footnote>
  <w:footnote w:type="continuationSeparator" w:id="0">
    <w:p w:rsidR="00AD775B" w:rsidRDefault="00AD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7BC"/>
    <w:multiLevelType w:val="multilevel"/>
    <w:tmpl w:val="D49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67B1B"/>
    <w:multiLevelType w:val="hybridMultilevel"/>
    <w:tmpl w:val="FAF4F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6089"/>
    <w:multiLevelType w:val="multilevel"/>
    <w:tmpl w:val="635AD2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21A5714"/>
    <w:multiLevelType w:val="multilevel"/>
    <w:tmpl w:val="E376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4C6B7C"/>
    <w:multiLevelType w:val="multilevel"/>
    <w:tmpl w:val="910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346B8"/>
    <w:multiLevelType w:val="multilevel"/>
    <w:tmpl w:val="7A6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71250"/>
    <w:multiLevelType w:val="multilevel"/>
    <w:tmpl w:val="8EEA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E6E29"/>
    <w:multiLevelType w:val="multilevel"/>
    <w:tmpl w:val="C280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71078"/>
    <w:multiLevelType w:val="hybridMultilevel"/>
    <w:tmpl w:val="177AF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54306"/>
    <w:multiLevelType w:val="multilevel"/>
    <w:tmpl w:val="094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34678"/>
    <w:multiLevelType w:val="multilevel"/>
    <w:tmpl w:val="7FD4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259B0"/>
    <w:multiLevelType w:val="multilevel"/>
    <w:tmpl w:val="E230FC34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EB513CA"/>
    <w:multiLevelType w:val="multilevel"/>
    <w:tmpl w:val="E7680238"/>
    <w:lvl w:ilvl="0">
      <w:start w:val="1"/>
      <w:numFmt w:val="decimal"/>
      <w:lvlText w:val="%1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3" w15:restartNumberingAfterBreak="0">
    <w:nsid w:val="2EDE2B27"/>
    <w:multiLevelType w:val="multilevel"/>
    <w:tmpl w:val="668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543B0"/>
    <w:multiLevelType w:val="multilevel"/>
    <w:tmpl w:val="F8F0B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0725523"/>
    <w:multiLevelType w:val="multilevel"/>
    <w:tmpl w:val="B5C4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90CB8"/>
    <w:multiLevelType w:val="multilevel"/>
    <w:tmpl w:val="244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34227"/>
    <w:multiLevelType w:val="multilevel"/>
    <w:tmpl w:val="4E9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30DA1"/>
    <w:multiLevelType w:val="multilevel"/>
    <w:tmpl w:val="2A0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47600"/>
    <w:multiLevelType w:val="multilevel"/>
    <w:tmpl w:val="4E20B06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3A07967"/>
    <w:multiLevelType w:val="hybridMultilevel"/>
    <w:tmpl w:val="56489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672A90"/>
    <w:multiLevelType w:val="multilevel"/>
    <w:tmpl w:val="413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057936"/>
    <w:multiLevelType w:val="multilevel"/>
    <w:tmpl w:val="BCC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4E3D26"/>
    <w:multiLevelType w:val="hybridMultilevel"/>
    <w:tmpl w:val="36061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935D1F"/>
    <w:multiLevelType w:val="multilevel"/>
    <w:tmpl w:val="7C2064E4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F5B35A5"/>
    <w:multiLevelType w:val="hybridMultilevel"/>
    <w:tmpl w:val="E250D136"/>
    <w:lvl w:ilvl="0" w:tplc="0F1E6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FE281D"/>
    <w:multiLevelType w:val="multilevel"/>
    <w:tmpl w:val="58CAB446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1A22C9E"/>
    <w:multiLevelType w:val="hybridMultilevel"/>
    <w:tmpl w:val="1EAA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A1619"/>
    <w:multiLevelType w:val="hybridMultilevel"/>
    <w:tmpl w:val="0792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D40E4"/>
    <w:multiLevelType w:val="hybridMultilevel"/>
    <w:tmpl w:val="4E6CD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865903">
    <w:abstractNumId w:val="12"/>
  </w:num>
  <w:num w:numId="2" w16cid:durableId="1051002497">
    <w:abstractNumId w:val="19"/>
  </w:num>
  <w:num w:numId="3" w16cid:durableId="420564290">
    <w:abstractNumId w:val="24"/>
  </w:num>
  <w:num w:numId="4" w16cid:durableId="324171037">
    <w:abstractNumId w:val="26"/>
  </w:num>
  <w:num w:numId="5" w16cid:durableId="1155683241">
    <w:abstractNumId w:val="11"/>
  </w:num>
  <w:num w:numId="6" w16cid:durableId="356346591">
    <w:abstractNumId w:val="2"/>
  </w:num>
  <w:num w:numId="7" w16cid:durableId="655836585">
    <w:abstractNumId w:val="14"/>
  </w:num>
  <w:num w:numId="8" w16cid:durableId="317004918">
    <w:abstractNumId w:val="28"/>
  </w:num>
  <w:num w:numId="9" w16cid:durableId="1385520369">
    <w:abstractNumId w:val="27"/>
  </w:num>
  <w:num w:numId="10" w16cid:durableId="905456413">
    <w:abstractNumId w:val="20"/>
  </w:num>
  <w:num w:numId="11" w16cid:durableId="520705821">
    <w:abstractNumId w:val="1"/>
  </w:num>
  <w:num w:numId="12" w16cid:durableId="1163935614">
    <w:abstractNumId w:val="29"/>
  </w:num>
  <w:num w:numId="13" w16cid:durableId="1295021937">
    <w:abstractNumId w:val="23"/>
  </w:num>
  <w:num w:numId="14" w16cid:durableId="1026717121">
    <w:abstractNumId w:val="8"/>
  </w:num>
  <w:num w:numId="15" w16cid:durableId="918176450">
    <w:abstractNumId w:val="25"/>
  </w:num>
  <w:num w:numId="16" w16cid:durableId="594826050">
    <w:abstractNumId w:val="7"/>
  </w:num>
  <w:num w:numId="17" w16cid:durableId="1625379364">
    <w:abstractNumId w:val="18"/>
  </w:num>
  <w:num w:numId="18" w16cid:durableId="1288584082">
    <w:abstractNumId w:val="15"/>
  </w:num>
  <w:num w:numId="19" w16cid:durableId="1935673725">
    <w:abstractNumId w:val="9"/>
  </w:num>
  <w:num w:numId="20" w16cid:durableId="1201359721">
    <w:abstractNumId w:val="6"/>
  </w:num>
  <w:num w:numId="21" w16cid:durableId="879323992">
    <w:abstractNumId w:val="0"/>
  </w:num>
  <w:num w:numId="22" w16cid:durableId="1330908667">
    <w:abstractNumId w:val="13"/>
  </w:num>
  <w:num w:numId="23" w16cid:durableId="909078377">
    <w:abstractNumId w:val="4"/>
  </w:num>
  <w:num w:numId="24" w16cid:durableId="140121211">
    <w:abstractNumId w:val="16"/>
  </w:num>
  <w:num w:numId="25" w16cid:durableId="2044789950">
    <w:abstractNumId w:val="22"/>
  </w:num>
  <w:num w:numId="26" w16cid:durableId="1279489843">
    <w:abstractNumId w:val="10"/>
  </w:num>
  <w:num w:numId="27" w16cid:durableId="371733806">
    <w:abstractNumId w:val="5"/>
  </w:num>
  <w:num w:numId="28" w16cid:durableId="1849520688">
    <w:abstractNumId w:val="17"/>
  </w:num>
  <w:num w:numId="29" w16cid:durableId="404686318">
    <w:abstractNumId w:val="3"/>
  </w:num>
  <w:num w:numId="30" w16cid:durableId="13662504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AA"/>
    <w:rsid w:val="00010A7E"/>
    <w:rsid w:val="00017F43"/>
    <w:rsid w:val="00042F97"/>
    <w:rsid w:val="000649FC"/>
    <w:rsid w:val="00095EE8"/>
    <w:rsid w:val="000A7220"/>
    <w:rsid w:val="000B7E02"/>
    <w:rsid w:val="000C7C49"/>
    <w:rsid w:val="000E598C"/>
    <w:rsid w:val="00126CF6"/>
    <w:rsid w:val="001453A9"/>
    <w:rsid w:val="00161B7E"/>
    <w:rsid w:val="001C04A0"/>
    <w:rsid w:val="001E72EE"/>
    <w:rsid w:val="0020080C"/>
    <w:rsid w:val="0020368E"/>
    <w:rsid w:val="00237EFA"/>
    <w:rsid w:val="00274903"/>
    <w:rsid w:val="00285D2D"/>
    <w:rsid w:val="002D4277"/>
    <w:rsid w:val="0034185B"/>
    <w:rsid w:val="003471B1"/>
    <w:rsid w:val="003970C8"/>
    <w:rsid w:val="003E39A1"/>
    <w:rsid w:val="00410915"/>
    <w:rsid w:val="0041746E"/>
    <w:rsid w:val="00437CFE"/>
    <w:rsid w:val="00492783"/>
    <w:rsid w:val="004A3CAF"/>
    <w:rsid w:val="004E54A1"/>
    <w:rsid w:val="00501BD4"/>
    <w:rsid w:val="005163D4"/>
    <w:rsid w:val="005248FE"/>
    <w:rsid w:val="0055321F"/>
    <w:rsid w:val="00554EC8"/>
    <w:rsid w:val="00575C1B"/>
    <w:rsid w:val="005777FC"/>
    <w:rsid w:val="005B60D3"/>
    <w:rsid w:val="005D0C97"/>
    <w:rsid w:val="00615AE2"/>
    <w:rsid w:val="00631655"/>
    <w:rsid w:val="00636547"/>
    <w:rsid w:val="00656B44"/>
    <w:rsid w:val="006A478A"/>
    <w:rsid w:val="006B3208"/>
    <w:rsid w:val="006D3257"/>
    <w:rsid w:val="006E39AB"/>
    <w:rsid w:val="006E7C39"/>
    <w:rsid w:val="006F1572"/>
    <w:rsid w:val="00734BF2"/>
    <w:rsid w:val="00763A19"/>
    <w:rsid w:val="00764DA6"/>
    <w:rsid w:val="007840A2"/>
    <w:rsid w:val="00796922"/>
    <w:rsid w:val="007B1C15"/>
    <w:rsid w:val="007B55AA"/>
    <w:rsid w:val="007F0396"/>
    <w:rsid w:val="00877EDF"/>
    <w:rsid w:val="008D35FC"/>
    <w:rsid w:val="00903930"/>
    <w:rsid w:val="00904BDB"/>
    <w:rsid w:val="00920C7B"/>
    <w:rsid w:val="0096039B"/>
    <w:rsid w:val="0099276F"/>
    <w:rsid w:val="009E599F"/>
    <w:rsid w:val="00A00AED"/>
    <w:rsid w:val="00A74016"/>
    <w:rsid w:val="00A9391B"/>
    <w:rsid w:val="00AB1384"/>
    <w:rsid w:val="00AD775B"/>
    <w:rsid w:val="00B115AD"/>
    <w:rsid w:val="00B65196"/>
    <w:rsid w:val="00B77AB7"/>
    <w:rsid w:val="00BD55D4"/>
    <w:rsid w:val="00BF3C6E"/>
    <w:rsid w:val="00C15985"/>
    <w:rsid w:val="00CA3C79"/>
    <w:rsid w:val="00CC0E08"/>
    <w:rsid w:val="00CD2A6F"/>
    <w:rsid w:val="00D03AC3"/>
    <w:rsid w:val="00D42607"/>
    <w:rsid w:val="00D7024E"/>
    <w:rsid w:val="00DE7FF0"/>
    <w:rsid w:val="00E32BF2"/>
    <w:rsid w:val="00E502F8"/>
    <w:rsid w:val="00E77CC9"/>
    <w:rsid w:val="00E96B14"/>
    <w:rsid w:val="00EC4BE1"/>
    <w:rsid w:val="00EC5488"/>
    <w:rsid w:val="00F4060B"/>
    <w:rsid w:val="00F51A19"/>
    <w:rsid w:val="00F95FE0"/>
    <w:rsid w:val="00FB31C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FEA6"/>
  <w15:docId w15:val="{DFEBA264-3DE6-44C4-B7E4-39482AE2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39A1"/>
    <w:pPr>
      <w:ind w:left="720"/>
      <w:contextualSpacing/>
    </w:pPr>
  </w:style>
  <w:style w:type="table" w:styleId="a7">
    <w:name w:val="Table Grid"/>
    <w:basedOn w:val="a1"/>
    <w:uiPriority w:val="59"/>
    <w:rsid w:val="0065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56B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34185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185B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5D0C97"/>
    <w:rPr>
      <w:color w:val="666666"/>
    </w:rPr>
  </w:style>
  <w:style w:type="paragraph" w:customStyle="1" w:styleId="ac">
    <w:name w:val="текст"/>
    <w:basedOn w:val="a"/>
    <w:uiPriority w:val="1"/>
    <w:qFormat/>
    <w:rsid w:val="005163D4"/>
    <w:pPr>
      <w:spacing w:line="360" w:lineRule="auto"/>
      <w:ind w:firstLine="720"/>
      <w:jc w:val="both"/>
      <w:outlineLvl w:val="1"/>
    </w:pPr>
    <w:rPr>
      <w:rFonts w:ascii="Times New Roman" w:eastAsia="Times New Roman" w:hAnsi="Times New Roman" w:cs="Liberation Serif"/>
      <w:sz w:val="24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s.ifmo.ru/file/pdf/2681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1680-A592-418A-87FC-48680DF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8</Pages>
  <Words>9211</Words>
  <Characters>5250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Бородина</cp:lastModifiedBy>
  <cp:revision>62</cp:revision>
  <dcterms:created xsi:type="dcterms:W3CDTF">2025-10-27T16:11:00Z</dcterms:created>
  <dcterms:modified xsi:type="dcterms:W3CDTF">2025-11-17T14:15:00Z</dcterms:modified>
</cp:coreProperties>
</file>